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F7A" w14:textId="0457AAA7" w:rsidR="00186592" w:rsidRPr="00082E33" w:rsidRDefault="00186592" w:rsidP="0018332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 КОСТЕНЕЦ</w:t>
      </w:r>
    </w:p>
    <w:p w14:paraId="51EB0CAC" w14:textId="1A5FEC3C" w:rsidR="00186592" w:rsidRPr="00082E33" w:rsidRDefault="00186592" w:rsidP="0018332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  <w:u w:val="single"/>
        </w:rPr>
        <w:t>МИ – 29. 10. 2023 г.</w:t>
      </w:r>
    </w:p>
    <w:p w14:paraId="2829EB0B" w14:textId="77777777" w:rsidR="00101110" w:rsidRPr="00082E33" w:rsidRDefault="00101110" w:rsidP="00EE1C33">
      <w:pPr>
        <w:rPr>
          <w:rFonts w:ascii="Times New Roman" w:hAnsi="Times New Roman" w:cs="Times New Roman"/>
          <w:sz w:val="24"/>
          <w:szCs w:val="24"/>
        </w:rPr>
      </w:pPr>
    </w:p>
    <w:p w14:paraId="76AB2BF2" w14:textId="5EEC3E96" w:rsidR="00ED13D1" w:rsidRPr="00082E33" w:rsidRDefault="00F92CE0" w:rsidP="0018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14:paraId="1FC1EB23" w14:textId="1FB16175" w:rsidR="00F92CE0" w:rsidRPr="00082E33" w:rsidRDefault="00F92CE0" w:rsidP="001833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72F00" w:rsidRPr="00082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062EC" w:rsidRPr="00082E3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153E5C" w:rsidRPr="00082E3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6D6659E1" w14:textId="0D13F93B" w:rsidR="0018332F" w:rsidRPr="00082E33" w:rsidRDefault="001062EC" w:rsidP="0018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153E5C" w:rsidRPr="00082E33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18332F" w:rsidRPr="00082E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2F00" w:rsidRPr="00082E33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18332F" w:rsidRPr="00082E33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634683A6" w14:textId="5D448D0A" w:rsidR="00EE1C33" w:rsidRPr="00082E33" w:rsidRDefault="0079265D" w:rsidP="001833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2095CBB" w14:textId="77455EF3" w:rsidR="00101110" w:rsidRPr="00082E33" w:rsidRDefault="00101110" w:rsidP="00E123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ab/>
        <w:t>Днес,</w:t>
      </w:r>
      <w:r w:rsidR="004F2042" w:rsidRPr="00082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2EC" w:rsidRPr="00082E3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153E5C" w:rsidRPr="00082E33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082E33">
        <w:rPr>
          <w:rFonts w:ascii="Times New Roman" w:hAnsi="Times New Roman" w:cs="Times New Roman"/>
          <w:b/>
          <w:sz w:val="24"/>
          <w:szCs w:val="24"/>
        </w:rPr>
        <w:t>.</w:t>
      </w:r>
      <w:r w:rsidR="00672F00" w:rsidRPr="00082E33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82E33">
        <w:rPr>
          <w:rFonts w:ascii="Times New Roman" w:hAnsi="Times New Roman" w:cs="Times New Roman"/>
          <w:b/>
          <w:sz w:val="24"/>
          <w:szCs w:val="24"/>
        </w:rPr>
        <w:t>.</w:t>
      </w:r>
      <w:r w:rsidR="00672F00" w:rsidRPr="00082E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82E33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Pr="00082E33">
        <w:rPr>
          <w:rFonts w:ascii="Times New Roman" w:hAnsi="Times New Roman" w:cs="Times New Roman"/>
          <w:bCs/>
          <w:sz w:val="24"/>
          <w:szCs w:val="24"/>
        </w:rPr>
        <w:t>г. от</w:t>
      </w:r>
      <w:r w:rsidR="00E8293E" w:rsidRPr="00082E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F2042" w:rsidRPr="00082E33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4F2042" w:rsidRPr="00082E33">
        <w:rPr>
          <w:rFonts w:ascii="Times New Roman" w:hAnsi="Times New Roman" w:cs="Times New Roman"/>
          <w:bCs/>
          <w:sz w:val="24"/>
          <w:szCs w:val="24"/>
        </w:rPr>
        <w:t xml:space="preserve">7:00 </w:t>
      </w:r>
      <w:r w:rsidRPr="00082E33">
        <w:rPr>
          <w:rFonts w:ascii="Times New Roman" w:hAnsi="Times New Roman" w:cs="Times New Roman"/>
          <w:bCs/>
          <w:sz w:val="24"/>
          <w:szCs w:val="24"/>
        </w:rPr>
        <w:t>ч.</w:t>
      </w:r>
      <w:r w:rsidRPr="00082E33">
        <w:rPr>
          <w:rFonts w:ascii="Times New Roman" w:hAnsi="Times New Roman" w:cs="Times New Roman"/>
          <w:sz w:val="24"/>
          <w:szCs w:val="24"/>
        </w:rPr>
        <w:t xml:space="preserve"> се проведе заседание на Общинска избирателна комисия – Костенец, на което </w:t>
      </w:r>
      <w:r w:rsidRPr="00082E33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082E33">
        <w:rPr>
          <w:rFonts w:ascii="Times New Roman" w:hAnsi="Times New Roman" w:cs="Times New Roman"/>
          <w:sz w:val="24"/>
          <w:szCs w:val="24"/>
        </w:rPr>
        <w:t>:</w:t>
      </w:r>
    </w:p>
    <w:p w14:paraId="50A2C54F" w14:textId="1357B5BD" w:rsidR="00153E5C" w:rsidRPr="00082E33" w:rsidRDefault="00153E5C" w:rsidP="00E123A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</w:rPr>
        <w:t>Председател:</w:t>
      </w:r>
    </w:p>
    <w:p w14:paraId="0A922471" w14:textId="3146F313" w:rsidR="00153E5C" w:rsidRPr="00082E33" w:rsidRDefault="00153E5C" w:rsidP="00E123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Мая Василева</w:t>
      </w:r>
    </w:p>
    <w:p w14:paraId="4E579423" w14:textId="0AEA1F4B" w:rsidR="00101110" w:rsidRPr="00082E33" w:rsidRDefault="00E8293E" w:rsidP="00101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1110" w:rsidRPr="00082E33">
        <w:rPr>
          <w:rFonts w:ascii="Times New Roman" w:hAnsi="Times New Roman" w:cs="Times New Roman"/>
          <w:b/>
          <w:sz w:val="24"/>
          <w:szCs w:val="24"/>
        </w:rPr>
        <w:t xml:space="preserve"> Зам. </w:t>
      </w:r>
      <w:r w:rsidRPr="00082E33">
        <w:rPr>
          <w:rFonts w:ascii="Times New Roman" w:hAnsi="Times New Roman" w:cs="Times New Roman"/>
          <w:b/>
          <w:sz w:val="24"/>
          <w:szCs w:val="24"/>
        </w:rPr>
        <w:t>П</w:t>
      </w:r>
      <w:r w:rsidR="00101110" w:rsidRPr="00082E33">
        <w:rPr>
          <w:rFonts w:ascii="Times New Roman" w:hAnsi="Times New Roman" w:cs="Times New Roman"/>
          <w:b/>
          <w:sz w:val="24"/>
          <w:szCs w:val="24"/>
        </w:rPr>
        <w:t>редседатели</w:t>
      </w:r>
      <w:r w:rsidR="00672F00" w:rsidRPr="00082E33">
        <w:rPr>
          <w:rFonts w:ascii="Times New Roman" w:hAnsi="Times New Roman" w:cs="Times New Roman"/>
          <w:b/>
          <w:sz w:val="24"/>
          <w:szCs w:val="24"/>
        </w:rPr>
        <w:t>:</w:t>
      </w:r>
    </w:p>
    <w:p w14:paraId="52BF4208" w14:textId="7F4FD25D" w:rsidR="0080306E" w:rsidRPr="00082E33" w:rsidRDefault="0080306E" w:rsidP="0010111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2E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Юлиян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</w:p>
    <w:p w14:paraId="6DF9D7D6" w14:textId="3B60483F" w:rsidR="00672F00" w:rsidRPr="00082E33" w:rsidRDefault="00672F00" w:rsidP="00672F00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82E33">
        <w:rPr>
          <w:rFonts w:ascii="Times New Roman" w:hAnsi="Times New Roman" w:cs="Times New Roman"/>
          <w:sz w:val="24"/>
          <w:szCs w:val="24"/>
        </w:rPr>
        <w:t>Зорница Цветкова</w:t>
      </w:r>
    </w:p>
    <w:p w14:paraId="26731F02" w14:textId="4DD6E0CE" w:rsidR="00672F00" w:rsidRPr="00082E33" w:rsidRDefault="00466F88" w:rsidP="00101110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82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F00" w:rsidRPr="00082E33">
        <w:rPr>
          <w:rFonts w:ascii="Times New Roman" w:hAnsi="Times New Roman" w:cs="Times New Roman"/>
          <w:sz w:val="24"/>
          <w:szCs w:val="24"/>
        </w:rPr>
        <w:t xml:space="preserve">Деница </w:t>
      </w:r>
      <w:proofErr w:type="spellStart"/>
      <w:r w:rsidR="00672F00" w:rsidRPr="00082E33">
        <w:rPr>
          <w:rFonts w:ascii="Times New Roman" w:hAnsi="Times New Roman" w:cs="Times New Roman"/>
          <w:sz w:val="24"/>
          <w:szCs w:val="24"/>
        </w:rPr>
        <w:t>Дишова</w:t>
      </w:r>
      <w:proofErr w:type="spellEnd"/>
    </w:p>
    <w:p w14:paraId="18F97CBC" w14:textId="7A860597" w:rsidR="00E8293E" w:rsidRPr="00082E33" w:rsidRDefault="00672F00" w:rsidP="00672F00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</w:t>
      </w:r>
      <w:r w:rsidR="00E43DD7" w:rsidRPr="00082E33">
        <w:rPr>
          <w:rFonts w:ascii="Times New Roman" w:hAnsi="Times New Roman" w:cs="Times New Roman"/>
          <w:sz w:val="24"/>
          <w:szCs w:val="24"/>
        </w:rPr>
        <w:t>Капка Кацарова</w:t>
      </w:r>
    </w:p>
    <w:p w14:paraId="02917356" w14:textId="6F60E064" w:rsidR="001062EC" w:rsidRPr="00082E33" w:rsidRDefault="001062EC" w:rsidP="00672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082E3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63D69790" w14:textId="059B86D2" w:rsidR="001062EC" w:rsidRPr="00082E33" w:rsidRDefault="001062EC" w:rsidP="00672F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Радка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Кайтазова</w:t>
      </w:r>
      <w:proofErr w:type="spellEnd"/>
    </w:p>
    <w:p w14:paraId="36B68EA5" w14:textId="05DA1D05" w:rsidR="00101110" w:rsidRPr="00082E33" w:rsidRDefault="008A61CA" w:rsidP="00672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F00" w:rsidRPr="00082E3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1110" w:rsidRPr="00082E33">
        <w:rPr>
          <w:rFonts w:ascii="Times New Roman" w:hAnsi="Times New Roman" w:cs="Times New Roman"/>
          <w:b/>
          <w:sz w:val="24"/>
          <w:szCs w:val="24"/>
        </w:rPr>
        <w:t>Членове</w:t>
      </w:r>
      <w:r w:rsidR="00672F00" w:rsidRPr="00082E33">
        <w:rPr>
          <w:rFonts w:ascii="Times New Roman" w:hAnsi="Times New Roman" w:cs="Times New Roman"/>
          <w:b/>
          <w:sz w:val="24"/>
          <w:szCs w:val="24"/>
        </w:rPr>
        <w:t>:</w:t>
      </w:r>
    </w:p>
    <w:p w14:paraId="453B6E17" w14:textId="6F35A026" w:rsidR="0080306E" w:rsidRPr="00082E33" w:rsidRDefault="0080306E" w:rsidP="00672F00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082E33">
        <w:rPr>
          <w:rFonts w:ascii="Times New Roman" w:hAnsi="Times New Roman" w:cs="Times New Roman"/>
          <w:sz w:val="24"/>
          <w:szCs w:val="24"/>
        </w:rPr>
        <w:t>Сашка Хаджийска</w:t>
      </w:r>
    </w:p>
    <w:p w14:paraId="393AFFE4" w14:textId="396F807F" w:rsidR="00E123AB" w:rsidRPr="00082E33" w:rsidRDefault="00672F00" w:rsidP="00672F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01110" w:rsidRPr="00082E33">
        <w:rPr>
          <w:rFonts w:ascii="Times New Roman" w:hAnsi="Times New Roman" w:cs="Times New Roman"/>
          <w:bCs/>
          <w:sz w:val="24"/>
          <w:szCs w:val="24"/>
        </w:rPr>
        <w:t>Борис Петко</w:t>
      </w:r>
      <w:r w:rsidR="00E123AB" w:rsidRPr="00082E33">
        <w:rPr>
          <w:rFonts w:ascii="Times New Roman" w:hAnsi="Times New Roman" w:cs="Times New Roman"/>
          <w:bCs/>
          <w:sz w:val="24"/>
          <w:szCs w:val="24"/>
        </w:rPr>
        <w:t>в</w:t>
      </w:r>
    </w:p>
    <w:p w14:paraId="58A7DBD4" w14:textId="16874938" w:rsidR="00E8293E" w:rsidRPr="00082E33" w:rsidRDefault="00672F00" w:rsidP="00672F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8293E" w:rsidRPr="00082E33">
        <w:rPr>
          <w:rFonts w:ascii="Times New Roman" w:hAnsi="Times New Roman" w:cs="Times New Roman"/>
          <w:bCs/>
          <w:sz w:val="24"/>
          <w:szCs w:val="24"/>
        </w:rPr>
        <w:t>Вера Николова</w:t>
      </w:r>
    </w:p>
    <w:p w14:paraId="692C0425" w14:textId="56849C1D" w:rsidR="00E8293E" w:rsidRPr="00082E33" w:rsidRDefault="00672F00" w:rsidP="00672F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8293E" w:rsidRPr="00082E33">
        <w:rPr>
          <w:rFonts w:ascii="Times New Roman" w:hAnsi="Times New Roman" w:cs="Times New Roman"/>
          <w:bCs/>
          <w:sz w:val="24"/>
          <w:szCs w:val="24"/>
        </w:rPr>
        <w:t xml:space="preserve">Красимир Донов  </w:t>
      </w:r>
    </w:p>
    <w:p w14:paraId="3219C7B2" w14:textId="35315A27" w:rsidR="00E123AB" w:rsidRPr="00082E33" w:rsidRDefault="00672F00" w:rsidP="00672F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123AB" w:rsidRPr="00082E33">
        <w:rPr>
          <w:rFonts w:ascii="Times New Roman" w:hAnsi="Times New Roman" w:cs="Times New Roman"/>
          <w:bCs/>
          <w:sz w:val="24"/>
          <w:szCs w:val="24"/>
        </w:rPr>
        <w:t>Снежана Стайкова</w:t>
      </w:r>
    </w:p>
    <w:p w14:paraId="415C51BA" w14:textId="4CCBC5DD" w:rsidR="00A43A2C" w:rsidRPr="00082E33" w:rsidRDefault="00A43A2C" w:rsidP="00672F0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51067" w14:textId="6323144D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Заседанието се ръководи от Мая Василева - предс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Pr="00082E33">
        <w:rPr>
          <w:rFonts w:ascii="Times New Roman" w:hAnsi="Times New Roman" w:cs="Times New Roman"/>
          <w:b/>
          <w:bCs/>
          <w:sz w:val="24"/>
          <w:szCs w:val="24"/>
        </w:rPr>
        <w:t>дневен ред:</w:t>
      </w:r>
    </w:p>
    <w:p w14:paraId="40728275" w14:textId="77777777" w:rsidR="00A43A2C" w:rsidRPr="00082E33" w:rsidRDefault="00A43A2C" w:rsidP="00672F0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57330C" w14:textId="77777777" w:rsidR="00A43A2C" w:rsidRPr="00082E33" w:rsidRDefault="00A43A2C" w:rsidP="00A43A2C">
      <w:pPr>
        <w:pStyle w:val="a3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E0855" w14:textId="77777777" w:rsidR="00A43A2C" w:rsidRPr="00082E33" w:rsidRDefault="00A43A2C" w:rsidP="005162DE">
      <w:pPr>
        <w:pStyle w:val="a3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Относно промяна състава на СИК в община Костенец за произвеждане на изборите за общински съветници и кметове на 29 октомври 2023 г.</w:t>
      </w:r>
    </w:p>
    <w:p w14:paraId="7BA28ED3" w14:textId="44992640" w:rsidR="00A43A2C" w:rsidRPr="00082E33" w:rsidRDefault="00A43A2C" w:rsidP="005162DE">
      <w:pPr>
        <w:pStyle w:val="a3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lastRenderedPageBreak/>
        <w:t xml:space="preserve">Относно  </w:t>
      </w:r>
      <w:r w:rsidR="00B43620" w:rsidRPr="00082E33">
        <w:rPr>
          <w:rFonts w:ascii="Times New Roman" w:hAnsi="Times New Roman" w:cs="Times New Roman"/>
          <w:sz w:val="24"/>
          <w:szCs w:val="24"/>
        </w:rPr>
        <w:t xml:space="preserve">регистриране </w:t>
      </w:r>
      <w:r w:rsidRPr="00082E33">
        <w:rPr>
          <w:rFonts w:ascii="Times New Roman" w:hAnsi="Times New Roman" w:cs="Times New Roman"/>
          <w:sz w:val="24"/>
          <w:szCs w:val="24"/>
        </w:rPr>
        <w:t>на застъпници</w:t>
      </w:r>
      <w:r w:rsidR="00B43620" w:rsidRPr="00082E33">
        <w:rPr>
          <w:rFonts w:ascii="Times New Roman" w:hAnsi="Times New Roman" w:cs="Times New Roman"/>
          <w:sz w:val="24"/>
          <w:szCs w:val="24"/>
        </w:rPr>
        <w:t xml:space="preserve"> и обявяване на упълномощени представители</w:t>
      </w:r>
      <w:r w:rsidRPr="00082E33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кметове на 29 октомври 2023 г.</w:t>
      </w:r>
    </w:p>
    <w:p w14:paraId="17CA9762" w14:textId="77777777" w:rsidR="005162DE" w:rsidRPr="00082E33" w:rsidRDefault="005162DE" w:rsidP="005162DE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Определяне на членове на ОИК, които да предадат, подпечатат и подпишат изборните книжа на членовете на СИК на 28 октомври 2023 г. </w:t>
      </w:r>
    </w:p>
    <w:p w14:paraId="5F6EA3BC" w14:textId="77777777" w:rsidR="00A43A2C" w:rsidRPr="00082E33" w:rsidRDefault="00A43A2C" w:rsidP="00672F0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056DC" w14:textId="77777777" w:rsidR="00A43A2C" w:rsidRPr="00082E33" w:rsidRDefault="0090425B" w:rsidP="00A43A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43A2C" w:rsidRPr="00082E33">
        <w:rPr>
          <w:rFonts w:ascii="Times New Roman" w:hAnsi="Times New Roman" w:cs="Times New Roman"/>
          <w:sz w:val="24"/>
          <w:szCs w:val="24"/>
        </w:rPr>
        <w:t>Дневният ред беше подложен на гласуване:</w:t>
      </w:r>
    </w:p>
    <w:p w14:paraId="1C10DC70" w14:textId="04331132" w:rsidR="00A43A2C" w:rsidRPr="00082E33" w:rsidRDefault="00A43A2C" w:rsidP="00A43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2E3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362752E1" w14:textId="063CDA03" w:rsidR="00A43A2C" w:rsidRPr="00082E33" w:rsidRDefault="00A43A2C" w:rsidP="00A43A2C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Мая Василева - ЗА</w:t>
      </w:r>
    </w:p>
    <w:p w14:paraId="4DE57619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Зам. председатели:</w:t>
      </w:r>
    </w:p>
    <w:p w14:paraId="76F08CDF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Юлиян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082E33">
        <w:rPr>
          <w:rFonts w:ascii="Times New Roman" w:hAnsi="Times New Roman" w:cs="Times New Roman"/>
          <w:bCs/>
          <w:sz w:val="24"/>
          <w:szCs w:val="24"/>
        </w:rPr>
        <w:t xml:space="preserve"> - ЗА</w:t>
      </w:r>
    </w:p>
    <w:p w14:paraId="05594785" w14:textId="77777777" w:rsidR="00A43A2C" w:rsidRPr="00082E33" w:rsidRDefault="00A43A2C" w:rsidP="00A43A2C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Зорница Цветкова - ЗА</w:t>
      </w:r>
    </w:p>
    <w:p w14:paraId="4D195A36" w14:textId="77777777" w:rsidR="00A43A2C" w:rsidRPr="00082E33" w:rsidRDefault="00A43A2C" w:rsidP="00A43A2C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82E33">
        <w:rPr>
          <w:rFonts w:ascii="Times New Roman" w:hAnsi="Times New Roman" w:cs="Times New Roman"/>
          <w:sz w:val="24"/>
          <w:szCs w:val="24"/>
        </w:rPr>
        <w:t xml:space="preserve">Деница </w:t>
      </w:r>
      <w:proofErr w:type="spellStart"/>
      <w:r w:rsidRPr="00082E33">
        <w:rPr>
          <w:rFonts w:ascii="Times New Roman" w:hAnsi="Times New Roman" w:cs="Times New Roman"/>
          <w:sz w:val="24"/>
          <w:szCs w:val="24"/>
        </w:rPr>
        <w:t>Дишова</w:t>
      </w:r>
      <w:proofErr w:type="spellEnd"/>
      <w:r w:rsidRPr="00082E33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60A6997D" w14:textId="77777777" w:rsidR="00A43A2C" w:rsidRPr="00082E33" w:rsidRDefault="00A43A2C" w:rsidP="00A43A2C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Капка Кацарова – ЗА</w:t>
      </w:r>
    </w:p>
    <w:p w14:paraId="725B4260" w14:textId="77777777" w:rsidR="00A43A2C" w:rsidRPr="00082E33" w:rsidRDefault="00A43A2C" w:rsidP="00A43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82E3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320E4148" w14:textId="77777777" w:rsidR="00A43A2C" w:rsidRPr="00082E33" w:rsidRDefault="00A43A2C" w:rsidP="00A43A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Радка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Кайтазова</w:t>
      </w:r>
      <w:proofErr w:type="spellEnd"/>
    </w:p>
    <w:p w14:paraId="67EB29EA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Членове:</w:t>
      </w:r>
    </w:p>
    <w:p w14:paraId="43B3F024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Сашка Хаджийска - ЗА</w:t>
      </w:r>
    </w:p>
    <w:p w14:paraId="691071C3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Борис Петков - ЗА</w:t>
      </w:r>
    </w:p>
    <w:p w14:paraId="36E93A21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Вера Николова - ЗА</w:t>
      </w:r>
    </w:p>
    <w:p w14:paraId="2C67DA3B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Красимир Донов - ЗА  </w:t>
      </w:r>
    </w:p>
    <w:p w14:paraId="272BE5E6" w14:textId="77777777" w:rsidR="00A43A2C" w:rsidRPr="00082E33" w:rsidRDefault="00A43A2C" w:rsidP="00A43A2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Снежана Стайкова - ЗА</w:t>
      </w:r>
    </w:p>
    <w:p w14:paraId="5A1F6193" w14:textId="77777777" w:rsidR="00A43A2C" w:rsidRPr="00082E33" w:rsidRDefault="00A43A2C" w:rsidP="00A43A2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EF2703" w14:textId="77777777" w:rsidR="00A43A2C" w:rsidRPr="00082E33" w:rsidRDefault="00A43A2C" w:rsidP="00A43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Дневният ред бе приет с единодушие от присъстващите членове.</w:t>
      </w:r>
    </w:p>
    <w:p w14:paraId="70608740" w14:textId="77777777" w:rsidR="00A43A2C" w:rsidRPr="00082E33" w:rsidRDefault="00A43A2C" w:rsidP="00A43A2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</w:rPr>
        <w:t xml:space="preserve">          По първа точка от дневния ред: </w:t>
      </w:r>
      <w:r w:rsidRPr="00082E33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Костенец за произвеждане на изборите за общински съветници и кметове на 29 октомври 2023 г.</w:t>
      </w:r>
    </w:p>
    <w:p w14:paraId="3F5249A6" w14:textId="41B5C98C" w:rsidR="001062EC" w:rsidRPr="00082E33" w:rsidRDefault="00A43A2C" w:rsidP="00153E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ab/>
        <w:t>Проектът на Решение № 66-МИ/26. 10. 2023 г., след проведеното обсъждане беше подложен на гласуване:</w:t>
      </w:r>
    </w:p>
    <w:p w14:paraId="781B2766" w14:textId="77777777" w:rsidR="00A43A2C" w:rsidRPr="00082E33" w:rsidRDefault="00A43A2C" w:rsidP="00A43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44C37887" w14:textId="77777777" w:rsidR="00A43A2C" w:rsidRPr="00082E33" w:rsidRDefault="00A43A2C" w:rsidP="00A43A2C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Мая Василева - ЗА</w:t>
      </w:r>
    </w:p>
    <w:p w14:paraId="19F3B248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Зам. председатели:</w:t>
      </w:r>
    </w:p>
    <w:p w14:paraId="350B2277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Юлиян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082E33">
        <w:rPr>
          <w:rFonts w:ascii="Times New Roman" w:hAnsi="Times New Roman" w:cs="Times New Roman"/>
          <w:bCs/>
          <w:sz w:val="24"/>
          <w:szCs w:val="24"/>
        </w:rPr>
        <w:t xml:space="preserve"> - ЗА</w:t>
      </w:r>
    </w:p>
    <w:p w14:paraId="0735EC73" w14:textId="77777777" w:rsidR="00A43A2C" w:rsidRPr="00082E33" w:rsidRDefault="00A43A2C" w:rsidP="00A43A2C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Зорница Цветкова - ЗА</w:t>
      </w:r>
    </w:p>
    <w:p w14:paraId="3ABCBA9D" w14:textId="77777777" w:rsidR="00A43A2C" w:rsidRPr="00082E33" w:rsidRDefault="00A43A2C" w:rsidP="00A43A2C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082E33">
        <w:rPr>
          <w:rFonts w:ascii="Times New Roman" w:hAnsi="Times New Roman" w:cs="Times New Roman"/>
          <w:sz w:val="24"/>
          <w:szCs w:val="24"/>
        </w:rPr>
        <w:t xml:space="preserve">Деница </w:t>
      </w:r>
      <w:proofErr w:type="spellStart"/>
      <w:r w:rsidRPr="00082E33">
        <w:rPr>
          <w:rFonts w:ascii="Times New Roman" w:hAnsi="Times New Roman" w:cs="Times New Roman"/>
          <w:sz w:val="24"/>
          <w:szCs w:val="24"/>
        </w:rPr>
        <w:t>Дишова</w:t>
      </w:r>
      <w:proofErr w:type="spellEnd"/>
      <w:r w:rsidRPr="00082E33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754FF3C5" w14:textId="77777777" w:rsidR="00A43A2C" w:rsidRPr="00082E33" w:rsidRDefault="00A43A2C" w:rsidP="00A43A2C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Капка Кацарова – ЗА</w:t>
      </w:r>
    </w:p>
    <w:p w14:paraId="1747CB7F" w14:textId="77777777" w:rsidR="00A43A2C" w:rsidRPr="00082E33" w:rsidRDefault="00A43A2C" w:rsidP="00A43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82E3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38569596" w14:textId="77777777" w:rsidR="00A43A2C" w:rsidRPr="00082E33" w:rsidRDefault="00A43A2C" w:rsidP="00A43A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Радка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Кайтазова</w:t>
      </w:r>
      <w:proofErr w:type="spellEnd"/>
    </w:p>
    <w:p w14:paraId="6CB57C26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Членове:</w:t>
      </w:r>
    </w:p>
    <w:p w14:paraId="0968A3C9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Сашка Хаджийска - ЗА</w:t>
      </w:r>
    </w:p>
    <w:p w14:paraId="0E6011BE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Борис Петков - ЗА</w:t>
      </w:r>
    </w:p>
    <w:p w14:paraId="16955096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Вера Николова - ЗА</w:t>
      </w:r>
    </w:p>
    <w:p w14:paraId="7941448F" w14:textId="77777777" w:rsidR="00A43A2C" w:rsidRPr="00082E33" w:rsidRDefault="00A43A2C" w:rsidP="00A43A2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Красимир Донов - ЗА  </w:t>
      </w:r>
    </w:p>
    <w:p w14:paraId="57F01962" w14:textId="77777777" w:rsidR="00A43A2C" w:rsidRPr="00082E33" w:rsidRDefault="00A43A2C" w:rsidP="00A43A2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Снежана Стайкова - ЗА</w:t>
      </w:r>
    </w:p>
    <w:p w14:paraId="6502B5A4" w14:textId="77777777" w:rsidR="00A43A2C" w:rsidRPr="00082E33" w:rsidRDefault="00A43A2C" w:rsidP="00A43A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2FCB9643" w14:textId="69DEBD4E" w:rsidR="00A43A2C" w:rsidRPr="00082E33" w:rsidRDefault="00A43A2C" w:rsidP="00153E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EAB5AB" w14:textId="7B1DD813" w:rsidR="00A43A2C" w:rsidRPr="00082E33" w:rsidRDefault="00A43A2C" w:rsidP="00A43A2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69482AB3" w14:textId="77777777" w:rsidR="00A43A2C" w:rsidRPr="00082E33" w:rsidRDefault="00A43A2C" w:rsidP="00A43A2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№ 66-МИ </w:t>
      </w:r>
    </w:p>
    <w:p w14:paraId="109AFD1B" w14:textId="77777777" w:rsidR="00A43A2C" w:rsidRPr="00082E33" w:rsidRDefault="00A43A2C" w:rsidP="00A43A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hAnsi="Times New Roman" w:cs="Times New Roman"/>
          <w:sz w:val="24"/>
          <w:szCs w:val="24"/>
        </w:rPr>
        <w:t>Костенец, 26. 10. 2023 г</w:t>
      </w:r>
    </w:p>
    <w:p w14:paraId="24ECB3C0" w14:textId="77777777" w:rsidR="00A43A2C" w:rsidRPr="00082E33" w:rsidRDefault="00A43A2C" w:rsidP="00A43A2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82E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082E33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Костенец за произвеждане на изборите за общински съветници и кметове на 29 октомври 2023 г.</w:t>
      </w:r>
    </w:p>
    <w:p w14:paraId="27B89668" w14:textId="77777777" w:rsidR="00A43A2C" w:rsidRPr="00082E33" w:rsidRDefault="00A43A2C" w:rsidP="005162D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 – Костенец, е постъпило писмо с</w:t>
      </w:r>
    </w:p>
    <w:p w14:paraId="6F6EDC76" w14:textId="77777777" w:rsidR="00A43A2C" w:rsidRPr="00082E33" w:rsidRDefault="00A43A2C" w:rsidP="00A43A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. № 24-04-81/25.10.2023 г. от Изпълняващия длъжността Кмет на община Костенец – Маргарита Минчева за промяна в СИК и заведено в ОИК – Костенец с вх. № 86/ 25. 10. 2023 г. към писмото е приложено предложение от: Марияна Козлова представител на Коалиция „Продължаваме промяната“ с вх. № 48-00-87/25.10.2023г.</w:t>
      </w:r>
    </w:p>
    <w:p w14:paraId="0B0C7C0E" w14:textId="77777777" w:rsidR="00A43A2C" w:rsidRPr="00082E33" w:rsidRDefault="00A43A2C" w:rsidP="00A43A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 1, т. 5 от Изборния кодекс и Решение № 2378-МИ от 12.09.2023 г. на ЦИК, Общинска избирателна комисия – Костенец</w:t>
      </w:r>
    </w:p>
    <w:p w14:paraId="78FFC8D3" w14:textId="77777777" w:rsidR="00A43A2C" w:rsidRPr="00082E33" w:rsidRDefault="00A43A2C" w:rsidP="00A43A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07C83926" w14:textId="77777777" w:rsidR="00A43A2C" w:rsidRPr="00082E33" w:rsidRDefault="00A43A2C" w:rsidP="00A43A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274508E6" w14:textId="77777777" w:rsidR="00A43A2C" w:rsidRPr="00082E33" w:rsidRDefault="00A43A2C" w:rsidP="005162DE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ромяна в поименния състав на СИК на територията на община Костенец, както следва:</w:t>
      </w:r>
    </w:p>
    <w:tbl>
      <w:tblPr>
        <w:tblW w:w="10774" w:type="dxa"/>
        <w:tblInd w:w="-717" w:type="dxa"/>
        <w:shd w:val="clear" w:color="auto" w:fill="FFFFFF"/>
        <w:tblLook w:val="04A0" w:firstRow="1" w:lastRow="0" w:firstColumn="1" w:lastColumn="0" w:noHBand="0" w:noVBand="1"/>
      </w:tblPr>
      <w:tblGrid>
        <w:gridCol w:w="1560"/>
        <w:gridCol w:w="4820"/>
        <w:gridCol w:w="2037"/>
        <w:gridCol w:w="2357"/>
      </w:tblGrid>
      <w:tr w:rsidR="00A43A2C" w:rsidRPr="00082E33" w14:paraId="7FE5875D" w14:textId="77777777" w:rsidTr="002D4F8B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32BD6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  Секция </w:t>
            </w:r>
            <w:r w:rsidRPr="00082E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6560C5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3E4FF7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2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E8DE0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A43A2C" w:rsidRPr="00082E33" w14:paraId="1F711126" w14:textId="77777777" w:rsidTr="002D4F8B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86F572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32500011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82D73B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вира Венциславова Цветкова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87AA7B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A4056E" w14:textId="2C1496B2" w:rsidR="00A43A2C" w:rsidRPr="004A561A" w:rsidRDefault="004A561A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</w:tbl>
    <w:p w14:paraId="4FAB9D85" w14:textId="77777777" w:rsidR="00A43A2C" w:rsidRPr="00082E33" w:rsidRDefault="00A43A2C" w:rsidP="005162DE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:</w:t>
      </w:r>
      <w:r w:rsidRPr="00082E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</w:p>
    <w:tbl>
      <w:tblPr>
        <w:tblW w:w="10491" w:type="dxa"/>
        <w:tblInd w:w="-434" w:type="dxa"/>
        <w:shd w:val="clear" w:color="auto" w:fill="FFFFFF"/>
        <w:tblLook w:val="04A0" w:firstRow="1" w:lastRow="0" w:firstColumn="1" w:lastColumn="0" w:noHBand="0" w:noVBand="1"/>
      </w:tblPr>
      <w:tblGrid>
        <w:gridCol w:w="1838"/>
        <w:gridCol w:w="3975"/>
        <w:gridCol w:w="2604"/>
        <w:gridCol w:w="2074"/>
      </w:tblGrid>
      <w:tr w:rsidR="00A43A2C" w:rsidRPr="00082E33" w14:paraId="3F7A75A1" w14:textId="77777777" w:rsidTr="002D4F8B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C6D26F" w14:textId="77777777" w:rsidR="00A43A2C" w:rsidRPr="00082E33" w:rsidRDefault="00A43A2C" w:rsidP="002D4F8B">
            <w:pPr>
              <w:spacing w:after="15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 xml:space="preserve">  Секция </w:t>
            </w:r>
            <w:r w:rsidRPr="00082E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839B01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DE556C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FE4D4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A43A2C" w:rsidRPr="00082E33" w14:paraId="30B5A929" w14:textId="77777777" w:rsidTr="002D4F8B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F6872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32500011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56B7C6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о Маргаритов Генов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52962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2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A15137" w14:textId="77777777" w:rsidR="00A43A2C" w:rsidRPr="00082E33" w:rsidRDefault="00A43A2C" w:rsidP="002D4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082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</w:tbl>
    <w:p w14:paraId="44275F3D" w14:textId="77777777" w:rsidR="00A43A2C" w:rsidRPr="00082E33" w:rsidRDefault="00A43A2C" w:rsidP="005162DE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удостоверение на освободения член и издава удостоверение на новоназначения член  на СИК.</w:t>
      </w:r>
    </w:p>
    <w:p w14:paraId="357D7CBB" w14:textId="77777777" w:rsidR="00A43A2C" w:rsidRPr="00082E33" w:rsidRDefault="00A43A2C" w:rsidP="00A43A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в тридневен срок от обявяването му.</w:t>
      </w:r>
    </w:p>
    <w:p w14:paraId="2A26D60C" w14:textId="77777777" w:rsidR="00A43A2C" w:rsidRPr="00082E33" w:rsidRDefault="00A43A2C" w:rsidP="00A43A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се обявява на информационното табло и се публикува на интернет страницата на Общинска избирателна комисия – Костенец.</w:t>
      </w:r>
    </w:p>
    <w:p w14:paraId="32D167DF" w14:textId="77777777" w:rsidR="00A43A2C" w:rsidRPr="00082E33" w:rsidRDefault="00A43A2C" w:rsidP="00153E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F40781" w14:textId="44547C24" w:rsidR="00A43A2C" w:rsidRPr="00082E33" w:rsidRDefault="00B43620" w:rsidP="00153E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</w:rPr>
        <w:t>По втора точка от дневния ред:</w:t>
      </w:r>
    </w:p>
    <w:p w14:paraId="782B3DF4" w14:textId="73AE8347" w:rsidR="00B43620" w:rsidRPr="00082E33" w:rsidRDefault="000A56A8" w:rsidP="005162D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Относно: </w:t>
      </w:r>
      <w:r w:rsidR="00B43620"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Заявление за регистрация за застъпници, регистрирано с вх. №1/</w:t>
      </w:r>
      <w:r w:rsidR="00B43620"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>25</w:t>
      </w:r>
      <w:r w:rsidR="00B43620"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.10.2023 г. от специалния входящ регистър, Приложение № 75 – МИ</w:t>
      </w:r>
    </w:p>
    <w:p w14:paraId="1B5EC8DC" w14:textId="5A0107FB" w:rsidR="000A56A8" w:rsidRPr="00082E33" w:rsidRDefault="000A56A8" w:rsidP="000A56A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Проектът на Решение № 67-МИ/26. 10. 2023 г., след проведеното обсъждане беше подложен на гласуване:</w:t>
      </w:r>
    </w:p>
    <w:p w14:paraId="1E4C5460" w14:textId="77777777" w:rsidR="000A56A8" w:rsidRPr="00082E33" w:rsidRDefault="000A56A8" w:rsidP="000A56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714DA00B" w14:textId="13B20434" w:rsidR="000A56A8" w:rsidRPr="00082E33" w:rsidRDefault="000A56A8" w:rsidP="000A56A8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  Мая Василева - ЗА</w:t>
      </w:r>
    </w:p>
    <w:p w14:paraId="4A01B68A" w14:textId="48A7B7DF" w:rsidR="000A56A8" w:rsidRPr="00082E33" w:rsidRDefault="000A56A8" w:rsidP="000A56A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Зам. председатели:</w:t>
      </w:r>
    </w:p>
    <w:p w14:paraId="3EC49F61" w14:textId="77777777" w:rsidR="000A56A8" w:rsidRPr="00082E33" w:rsidRDefault="000A56A8" w:rsidP="000A56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Юлиян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082E33">
        <w:rPr>
          <w:rFonts w:ascii="Times New Roman" w:hAnsi="Times New Roman" w:cs="Times New Roman"/>
          <w:bCs/>
          <w:sz w:val="24"/>
          <w:szCs w:val="24"/>
        </w:rPr>
        <w:t xml:space="preserve"> - ЗА</w:t>
      </w:r>
    </w:p>
    <w:p w14:paraId="18231E83" w14:textId="4108D24F" w:rsidR="000A56A8" w:rsidRPr="00082E33" w:rsidRDefault="000A56A8" w:rsidP="000A5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Зорница Цветкова - ЗА</w:t>
      </w:r>
    </w:p>
    <w:p w14:paraId="16564C01" w14:textId="791B76AE" w:rsidR="000A56A8" w:rsidRPr="00082E33" w:rsidRDefault="000A56A8" w:rsidP="000A5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Деница </w:t>
      </w:r>
      <w:proofErr w:type="spellStart"/>
      <w:r w:rsidRPr="00082E33">
        <w:rPr>
          <w:rFonts w:ascii="Times New Roman" w:hAnsi="Times New Roman" w:cs="Times New Roman"/>
          <w:sz w:val="24"/>
          <w:szCs w:val="24"/>
        </w:rPr>
        <w:t>Дишова</w:t>
      </w:r>
      <w:proofErr w:type="spellEnd"/>
      <w:r w:rsidRPr="00082E33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07AE6FA0" w14:textId="11D82B69" w:rsidR="000A56A8" w:rsidRPr="00082E33" w:rsidRDefault="000A56A8" w:rsidP="000A56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Капка Кацарова – ЗА</w:t>
      </w:r>
    </w:p>
    <w:p w14:paraId="49FCF583" w14:textId="1CE5B34A" w:rsidR="000A56A8" w:rsidRPr="00082E33" w:rsidRDefault="000A56A8" w:rsidP="000A56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086378C3" w14:textId="556B802B" w:rsidR="000A56A8" w:rsidRPr="00082E33" w:rsidRDefault="000A56A8" w:rsidP="000A56A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Радка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Кайтазова</w:t>
      </w:r>
      <w:proofErr w:type="spellEnd"/>
    </w:p>
    <w:p w14:paraId="6B1C7FF8" w14:textId="37245C21" w:rsidR="000A56A8" w:rsidRPr="00082E33" w:rsidRDefault="000A56A8" w:rsidP="000A56A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Членове:</w:t>
      </w:r>
    </w:p>
    <w:p w14:paraId="3F663099" w14:textId="77777777" w:rsidR="000A56A8" w:rsidRPr="00082E33" w:rsidRDefault="000A56A8" w:rsidP="000A5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Сашка Хаджийска - ЗА</w:t>
      </w:r>
    </w:p>
    <w:p w14:paraId="4E633FD0" w14:textId="77777777" w:rsidR="000A56A8" w:rsidRPr="00082E33" w:rsidRDefault="000A56A8" w:rsidP="000A56A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Борис Петков - ЗА</w:t>
      </w:r>
    </w:p>
    <w:p w14:paraId="5093ED6C" w14:textId="77777777" w:rsidR="000A56A8" w:rsidRPr="00082E33" w:rsidRDefault="000A56A8" w:rsidP="000A56A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Вера Николова - ЗА</w:t>
      </w:r>
    </w:p>
    <w:p w14:paraId="5608206D" w14:textId="77777777" w:rsidR="000A56A8" w:rsidRPr="00082E33" w:rsidRDefault="000A56A8" w:rsidP="000A56A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Красимир Донов - ЗА  </w:t>
      </w:r>
    </w:p>
    <w:p w14:paraId="10D0C76C" w14:textId="77777777" w:rsidR="000A56A8" w:rsidRPr="00082E33" w:rsidRDefault="000A56A8" w:rsidP="000A56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Снежана Стайкова - ЗА</w:t>
      </w:r>
    </w:p>
    <w:p w14:paraId="347F3B33" w14:textId="0CFCCBF3" w:rsidR="000A56A8" w:rsidRPr="00082E33" w:rsidRDefault="000A56A8" w:rsidP="000A56A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7D2C9D0A" w14:textId="2077BD9A" w:rsidR="00A43A2C" w:rsidRPr="00082E33" w:rsidRDefault="00A43A2C" w:rsidP="00153E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09EBD9" w14:textId="77777777" w:rsidR="000A56A8" w:rsidRPr="00082E33" w:rsidRDefault="000A56A8" w:rsidP="000A56A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2AA9A40C" w14:textId="77777777" w:rsidR="000A56A8" w:rsidRPr="00082E33" w:rsidRDefault="000A56A8" w:rsidP="000A56A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№ 6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82E33">
        <w:rPr>
          <w:rFonts w:ascii="Times New Roman" w:hAnsi="Times New Roman" w:cs="Times New Roman"/>
          <w:sz w:val="24"/>
          <w:szCs w:val="24"/>
        </w:rPr>
        <w:t xml:space="preserve">-МИ </w:t>
      </w:r>
    </w:p>
    <w:p w14:paraId="49072D63" w14:textId="77777777" w:rsidR="000A56A8" w:rsidRPr="00082E33" w:rsidRDefault="000A56A8" w:rsidP="000A56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E33">
        <w:rPr>
          <w:rFonts w:ascii="Times New Roman" w:hAnsi="Times New Roman" w:cs="Times New Roman"/>
          <w:sz w:val="24"/>
          <w:szCs w:val="24"/>
        </w:rPr>
        <w:t>Костенец, 26. 10. 2023 г</w:t>
      </w:r>
    </w:p>
    <w:p w14:paraId="3364FE51" w14:textId="77777777" w:rsidR="000A56A8" w:rsidRPr="00082E33" w:rsidRDefault="000A56A8" w:rsidP="000A56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447D2A9D" w14:textId="77777777" w:rsidR="000A56A8" w:rsidRPr="00082E33" w:rsidRDefault="000A56A8" w:rsidP="000A56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ОТНОСНО: Заявление за регистрация за застъпници, регистрирано с вх. №1/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>25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.10.2023 г. от специалния входящ регистър, Приложение № 75 – МИ</w:t>
      </w:r>
    </w:p>
    <w:p w14:paraId="10D8A3ED" w14:textId="77777777" w:rsidR="000A56A8" w:rsidRPr="00082E33" w:rsidRDefault="000A56A8" w:rsidP="000A56A8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Заявлението е подадено от Радослав Борисов Костадинов преупълномощен представител на  Коалиция „Продължаваме Промяната – Демократична България“. Към заявлението са приложени:</w:t>
      </w:r>
    </w:p>
    <w:p w14:paraId="62157B3C" w14:textId="77777777" w:rsidR="000A56A8" w:rsidRPr="00082E33" w:rsidRDefault="000A56A8" w:rsidP="000A56A8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6D259937" w14:textId="77777777" w:rsidR="000A56A8" w:rsidRPr="00082E33" w:rsidRDefault="000A56A8" w:rsidP="005162DE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Списък с имената и ЕГН на застъпниците - на хартия и технически носител;</w:t>
      </w:r>
    </w:p>
    <w:p w14:paraId="5673CCD0" w14:textId="77777777" w:rsidR="000A56A8" w:rsidRPr="00082E33" w:rsidRDefault="000A56A8" w:rsidP="005162DE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Декларация по чл.118,ал.1 във връзка с чл.117, ал.3 ИК 11 броя.</w:t>
      </w:r>
    </w:p>
    <w:p w14:paraId="33852EE4" w14:textId="77777777" w:rsidR="000A56A8" w:rsidRPr="00082E33" w:rsidRDefault="000A56A8" w:rsidP="005162DE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Пълномощно – 4 броя</w:t>
      </w:r>
    </w:p>
    <w:p w14:paraId="1764A6D0" w14:textId="77777777" w:rsidR="000A56A8" w:rsidRPr="00082E33" w:rsidRDefault="000A56A8" w:rsidP="000A56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</w:t>
      </w:r>
    </w:p>
    <w:p w14:paraId="0B604611" w14:textId="77777777" w:rsidR="000A56A8" w:rsidRPr="00082E33" w:rsidRDefault="000A56A8" w:rsidP="000A56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ОИК извърши проверка на лицата, дали отговарят на изискванията за регистрирането им като застъпници.</w:t>
      </w:r>
    </w:p>
    <w:p w14:paraId="076CBF1D" w14:textId="77777777" w:rsidR="000A56A8" w:rsidRPr="00082E33" w:rsidRDefault="000A56A8" w:rsidP="000A56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На основание чл. 87, ал. 1, т. 18, чл.118,ал.1 във връзка с ал.2 и чл. 117, ал.4 от ИК, ОИК Костенец,</w:t>
      </w:r>
    </w:p>
    <w:p w14:paraId="71EC7334" w14:textId="77777777" w:rsidR="000A56A8" w:rsidRPr="00082E33" w:rsidRDefault="000A56A8" w:rsidP="000A56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170C9086" w14:textId="77777777" w:rsidR="000A56A8" w:rsidRPr="00082E33" w:rsidRDefault="000A56A8" w:rsidP="000A56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bg-BG"/>
          <w14:ligatures w14:val="none"/>
        </w:rPr>
        <w:t>РЕШИ:</w:t>
      </w:r>
    </w:p>
    <w:p w14:paraId="58111741" w14:textId="77777777" w:rsidR="000A56A8" w:rsidRPr="00082E33" w:rsidRDefault="000A56A8" w:rsidP="000A56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22B609C2" w14:textId="77777777" w:rsidR="000A56A8" w:rsidRPr="00082E33" w:rsidRDefault="000A56A8" w:rsidP="000A56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Регистрира застъпници на Коалиция „ПП-ДБ“, както следва:</w:t>
      </w:r>
    </w:p>
    <w:p w14:paraId="3CA11598" w14:textId="10C07759" w:rsidR="000A56A8" w:rsidRPr="00082E33" w:rsidRDefault="000A56A8" w:rsidP="0051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Ангел Йорданов Стоименов -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0AC631F4" w14:textId="5A2BBCA5" w:rsidR="000A56A8" w:rsidRPr="00082E33" w:rsidRDefault="000A56A8" w:rsidP="005162DE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Здравка Владова Митрова-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707706EC" w14:textId="66C2C1F2" w:rsidR="000A56A8" w:rsidRPr="00082E33" w:rsidRDefault="000A56A8" w:rsidP="0051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Иван Стоянов Митров -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21518F29" w14:textId="3FC96C5A" w:rsidR="000A56A8" w:rsidRPr="00082E33" w:rsidRDefault="000A56A8" w:rsidP="0051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Гергана Стамова Георгиева -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50EDE273" w14:textId="37C900EE" w:rsidR="000A56A8" w:rsidRPr="00082E33" w:rsidRDefault="000A56A8" w:rsidP="0051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Ивайло Валентинов Апостолов -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5115255A" w14:textId="5E24B20B" w:rsidR="000A56A8" w:rsidRPr="00082E33" w:rsidRDefault="000A56A8" w:rsidP="0051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Иван Ангелов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Анзов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-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3346C3CA" w14:textId="69C0A32A" w:rsidR="000A56A8" w:rsidRPr="00082E33" w:rsidRDefault="000A56A8" w:rsidP="0051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Пепи Иванов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Малинин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-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3CD1EAE8" w14:textId="2C24772E" w:rsidR="000A56A8" w:rsidRPr="00082E33" w:rsidRDefault="000A56A8" w:rsidP="0051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Владимир Ангелов Ваклин -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5C2DADE8" w14:textId="385E1D2D" w:rsidR="000A56A8" w:rsidRPr="00082E33" w:rsidRDefault="000A56A8" w:rsidP="0051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Райчо Стоянов Градев -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5F757F23" w14:textId="3B7A2FD1" w:rsidR="000A56A8" w:rsidRPr="00082E33" w:rsidRDefault="000A56A8" w:rsidP="0051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Ангел Павлов Кръстев -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399B4419" w14:textId="7E14DB15" w:rsidR="000A56A8" w:rsidRPr="00082E33" w:rsidRDefault="000A56A8" w:rsidP="0051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Ива Ангелова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Дарандашева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-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14903985" w14:textId="77777777" w:rsidR="000A56A8" w:rsidRPr="00082E33" w:rsidRDefault="000A56A8" w:rsidP="000A56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14:paraId="7BFB4CE6" w14:textId="77777777" w:rsidR="000A56A8" w:rsidRPr="00082E33" w:rsidRDefault="000A56A8" w:rsidP="000A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На лицата да бъдат издадени удостоверения за застъпници.</w:t>
      </w:r>
    </w:p>
    <w:p w14:paraId="72C20C7C" w14:textId="77777777" w:rsidR="000A56A8" w:rsidRPr="00082E33" w:rsidRDefault="000A56A8" w:rsidP="000A56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Решението подлежи на оспорване по реда на чл. 88 от ИК.</w:t>
      </w:r>
    </w:p>
    <w:p w14:paraId="2CB16FF9" w14:textId="44A5BBB9" w:rsidR="00A43A2C" w:rsidRPr="00082E33" w:rsidRDefault="00A43A2C" w:rsidP="00153E5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C424EB" w14:textId="77777777" w:rsidR="005162DE" w:rsidRPr="00082E33" w:rsidRDefault="008302AB" w:rsidP="008302AB">
      <w:pPr>
        <w:pStyle w:val="a3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2.Относно: Заявление за регистраци</w:t>
      </w:r>
      <w:r w:rsidR="005162DE"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я за застъпници, регистрирано с</w:t>
      </w:r>
    </w:p>
    <w:p w14:paraId="02AAF886" w14:textId="278E3CED" w:rsidR="008302AB" w:rsidRPr="00082E33" w:rsidRDefault="008302AB" w:rsidP="00516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вх. №2/ 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>25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.10.2023 г. от специалния входящ регистър, Приложение № 75 – МИ</w:t>
      </w:r>
    </w:p>
    <w:p w14:paraId="66159DD2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89E24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Проектът на Решение № 68-МИ/26. 10. 2023 г., след проведеното</w:t>
      </w:r>
    </w:p>
    <w:p w14:paraId="2214E663" w14:textId="3189E1CF" w:rsidR="005162DE" w:rsidRPr="00082E33" w:rsidRDefault="005162DE" w:rsidP="00516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обсъждане беше подложен на гласуване:</w:t>
      </w:r>
    </w:p>
    <w:p w14:paraId="16D7289A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:</w:t>
      </w:r>
    </w:p>
    <w:p w14:paraId="573D5E1B" w14:textId="77777777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  Мая Василева - ЗА</w:t>
      </w:r>
    </w:p>
    <w:p w14:paraId="68501A8E" w14:textId="77777777" w:rsidR="005162DE" w:rsidRPr="00082E33" w:rsidRDefault="005162DE" w:rsidP="005162D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Зам. председатели:</w:t>
      </w:r>
    </w:p>
    <w:p w14:paraId="6417B73D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Юлиян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082E33">
        <w:rPr>
          <w:rFonts w:ascii="Times New Roman" w:hAnsi="Times New Roman" w:cs="Times New Roman"/>
          <w:bCs/>
          <w:sz w:val="24"/>
          <w:szCs w:val="24"/>
        </w:rPr>
        <w:t xml:space="preserve"> - ЗА</w:t>
      </w:r>
    </w:p>
    <w:p w14:paraId="7CDD9073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Зорница Цветкова - ЗА</w:t>
      </w:r>
    </w:p>
    <w:p w14:paraId="5AFB7E31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Деница </w:t>
      </w:r>
      <w:proofErr w:type="spellStart"/>
      <w:r w:rsidRPr="00082E33">
        <w:rPr>
          <w:rFonts w:ascii="Times New Roman" w:hAnsi="Times New Roman" w:cs="Times New Roman"/>
          <w:sz w:val="24"/>
          <w:szCs w:val="24"/>
        </w:rPr>
        <w:t>Дишова</w:t>
      </w:r>
      <w:proofErr w:type="spellEnd"/>
      <w:r w:rsidRPr="00082E33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7D2505B9" w14:textId="77777777" w:rsidR="005162DE" w:rsidRPr="00082E33" w:rsidRDefault="005162DE" w:rsidP="005162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Капка Кацарова – ЗА</w:t>
      </w:r>
    </w:p>
    <w:p w14:paraId="105987F1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55C0D43C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Радка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Кайтазова</w:t>
      </w:r>
      <w:proofErr w:type="spellEnd"/>
    </w:p>
    <w:p w14:paraId="619AD7AA" w14:textId="77777777" w:rsidR="005162DE" w:rsidRPr="00082E33" w:rsidRDefault="005162DE" w:rsidP="005162D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Членове:</w:t>
      </w:r>
    </w:p>
    <w:p w14:paraId="0C5074BF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Сашка Хаджийска - ЗА</w:t>
      </w:r>
    </w:p>
    <w:p w14:paraId="059B6AA7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Борис Петков - ЗА</w:t>
      </w:r>
    </w:p>
    <w:p w14:paraId="3657430A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Вера Николова - ЗА</w:t>
      </w:r>
    </w:p>
    <w:p w14:paraId="4CB39D37" w14:textId="77777777" w:rsidR="005162DE" w:rsidRPr="00082E33" w:rsidRDefault="005162DE" w:rsidP="005162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Красимир Донов - ЗА  </w:t>
      </w:r>
    </w:p>
    <w:p w14:paraId="21A324DE" w14:textId="77777777" w:rsidR="005162DE" w:rsidRPr="00082E33" w:rsidRDefault="005162DE" w:rsidP="005162DE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Снежана Стайкова - ЗА</w:t>
      </w:r>
    </w:p>
    <w:p w14:paraId="0ACA22FB" w14:textId="77777777" w:rsidR="005162DE" w:rsidRPr="00082E33" w:rsidRDefault="005162DE" w:rsidP="005162D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07ACB1DB" w14:textId="77777777" w:rsidR="005162DE" w:rsidRPr="00082E33" w:rsidRDefault="005162DE" w:rsidP="005162D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01B661" w14:textId="77777777" w:rsidR="005162DE" w:rsidRPr="00082E33" w:rsidRDefault="005162DE" w:rsidP="005162D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57BE8280" w14:textId="77777777" w:rsidR="005162DE" w:rsidRPr="00082E33" w:rsidRDefault="005162DE" w:rsidP="005162D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№ 68-МИ </w:t>
      </w:r>
    </w:p>
    <w:p w14:paraId="42A14B7B" w14:textId="77777777" w:rsidR="005162DE" w:rsidRPr="00082E33" w:rsidRDefault="005162DE" w:rsidP="005162D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Костенец, 26. 10. 2023 г</w:t>
      </w:r>
    </w:p>
    <w:p w14:paraId="40D98580" w14:textId="77777777" w:rsidR="005162DE" w:rsidRPr="00082E33" w:rsidRDefault="005162DE" w:rsidP="0051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ОТНОСНО: Заявление за регистрация за застъпници, регистрирано с вх. №2/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>25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.10.2023 г. от входящ регистър, Приложение № 75 – МИ </w:t>
      </w:r>
    </w:p>
    <w:p w14:paraId="73E354D7" w14:textId="77777777" w:rsidR="005162DE" w:rsidRPr="00082E33" w:rsidRDefault="005162DE" w:rsidP="005162D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Заявлението за регистрация на застъпници е подадено от Теменуга Георгиева Петрова преупълномощен представител на ПП“ГЕРБ“. Към заявлението са приложени:</w:t>
      </w:r>
    </w:p>
    <w:p w14:paraId="733AB809" w14:textId="77777777" w:rsidR="005162DE" w:rsidRPr="00082E33" w:rsidRDefault="005162DE" w:rsidP="005162DE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2EB31BE5" w14:textId="77777777" w:rsidR="005162DE" w:rsidRPr="00082E33" w:rsidRDefault="005162DE" w:rsidP="005162DE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Списък с имената и ЕГН на застъпниците - на хартия и технически носител;</w:t>
      </w:r>
    </w:p>
    <w:p w14:paraId="2841E5F4" w14:textId="77777777" w:rsidR="005162DE" w:rsidRPr="00082E33" w:rsidRDefault="005162DE" w:rsidP="005162DE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Декларация по чл.118,ал.1 във връзка с чл.117, ал.3 ИК 19 броя.</w:t>
      </w:r>
    </w:p>
    <w:p w14:paraId="031F793E" w14:textId="77777777" w:rsidR="005162DE" w:rsidRPr="00082E33" w:rsidRDefault="005162DE" w:rsidP="005162DE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Пълномощно – 2 броя</w:t>
      </w:r>
    </w:p>
    <w:p w14:paraId="697AEA75" w14:textId="77777777" w:rsidR="005162DE" w:rsidRPr="00082E33" w:rsidRDefault="005162DE" w:rsidP="005162DE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2B81676B" w14:textId="77777777" w:rsidR="005162DE" w:rsidRPr="00082E33" w:rsidRDefault="005162DE" w:rsidP="0051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ОИК извърши проверка на лицата, дали отговарят на изискванията за регистрирането им като застъпници .</w:t>
      </w:r>
    </w:p>
    <w:p w14:paraId="1E694758" w14:textId="77777777" w:rsidR="005162DE" w:rsidRPr="00082E33" w:rsidRDefault="005162DE" w:rsidP="0051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На основание чл. 87, ал. 1, т. 1 и т. 18, чл.118,ал.1 във връзка с ал.2 и чл. 117, ал.4 от ИК, ОИК Костенец,</w:t>
      </w:r>
    </w:p>
    <w:p w14:paraId="47E2BBC8" w14:textId="77777777" w:rsidR="005162DE" w:rsidRDefault="005162DE" w:rsidP="0051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1EF8DCBB" w14:textId="77777777" w:rsidR="004A561A" w:rsidRPr="00082E33" w:rsidRDefault="004A561A" w:rsidP="0051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604AC610" w14:textId="77777777" w:rsidR="005162DE" w:rsidRPr="00082E33" w:rsidRDefault="005162DE" w:rsidP="005162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bg-BG"/>
          <w14:ligatures w14:val="none"/>
        </w:rPr>
        <w:t>РЕШИ:</w:t>
      </w:r>
    </w:p>
    <w:p w14:paraId="2F9D4EEC" w14:textId="77777777" w:rsidR="005162DE" w:rsidRPr="00082E33" w:rsidRDefault="005162DE" w:rsidP="005162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bg-BG"/>
          <w14:ligatures w14:val="none"/>
        </w:rPr>
      </w:pPr>
    </w:p>
    <w:p w14:paraId="40E977EB" w14:textId="77777777" w:rsidR="005162DE" w:rsidRPr="00082E33" w:rsidRDefault="005162DE" w:rsidP="0051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Регистрира застъпници на  ПП „ГЕРБ“, както следва:</w:t>
      </w:r>
    </w:p>
    <w:p w14:paraId="57AA5773" w14:textId="3728480C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Валентина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Димчова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Станоева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3CE9B1E4" w14:textId="5F467289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Симеон Йорданов Кръсте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6C5A4CDF" w14:textId="4A96C0A9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Десислава Стефанова Паунова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5F43E711" w14:textId="3F7F7FCE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Иванина Владимирова Чолакова-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4B047248" w14:textId="3302BB5C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Живка Живкова Йорданова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04A11EB5" w14:textId="7B302848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Бетина Пламенова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Копаранов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3423C478" w14:textId="15F0692E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Вергиния Христова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Паунчева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5B350AB5" w14:textId="67CD5A53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Антон Страхилов Пауно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1CE896CD" w14:textId="7980C76E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Светослав Светославов Петро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21EDF02B" w14:textId="446128CD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Десислава Георгиева Ангелова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40237637" w14:textId="31B47FE7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Гергана Иванова Палийска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2B7AF898" w14:textId="0FD7BE4D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Йордан Георгиев Маджаро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279FA62D" w14:textId="043FF47D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Александър Ангелов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Ангелов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32B6E6B6" w14:textId="3B0E8BB4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Стойл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Георгиев Георгие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2DBDB035" w14:textId="32007212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Зоя Атанасова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Данина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611D9DCB" w14:textId="63CA705F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Владимир Иванов Гергино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483B6BF5" w14:textId="5D0180E0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Светослав Иванов Добре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2AA96F78" w14:textId="03CE88A2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Емил Любенов Палийски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412623CA" w14:textId="668AE749" w:rsidR="005162DE" w:rsidRPr="00082E33" w:rsidRDefault="005162DE" w:rsidP="005162D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Калоян Руменов Благое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6F37C403" w14:textId="77777777" w:rsidR="005162DE" w:rsidRPr="00082E33" w:rsidRDefault="005162DE" w:rsidP="005162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На лицата да бъдат издадени удостоверения за застъпници.</w:t>
      </w:r>
    </w:p>
    <w:p w14:paraId="26845146" w14:textId="382E0A0E" w:rsidR="005162DE" w:rsidRPr="00082E33" w:rsidRDefault="005162DE" w:rsidP="0051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Решението подлежи на оспорване по реда на чл. 88 от ИК.</w:t>
      </w:r>
    </w:p>
    <w:p w14:paraId="59447C33" w14:textId="77777777" w:rsidR="005162DE" w:rsidRPr="00082E33" w:rsidRDefault="005162DE" w:rsidP="0051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19F5DBD2" w14:textId="549B7097" w:rsidR="005162DE" w:rsidRPr="00082E33" w:rsidRDefault="005162DE" w:rsidP="005162D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Обявяване на списък на упълномощените представители с вх. №1 от 25. 10. 2023 г.</w:t>
      </w:r>
    </w:p>
    <w:p w14:paraId="65EAFC3F" w14:textId="29EFE0BE" w:rsidR="005162DE" w:rsidRPr="00082E33" w:rsidRDefault="005162DE" w:rsidP="005162DE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Проектът на Решение № 69-МИ/26. 10. 2023 г., след проведеното</w:t>
      </w:r>
    </w:p>
    <w:p w14:paraId="02DBFB38" w14:textId="77777777" w:rsidR="005162DE" w:rsidRPr="00082E33" w:rsidRDefault="005162DE" w:rsidP="005162DE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обсъждане беше подложен на гласуване:</w:t>
      </w:r>
    </w:p>
    <w:p w14:paraId="4C415043" w14:textId="77777777" w:rsidR="005162DE" w:rsidRPr="00082E33" w:rsidRDefault="005162DE" w:rsidP="005162DE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16BC7DAD" w14:textId="6559509E" w:rsidR="005162DE" w:rsidRPr="00082E33" w:rsidRDefault="005162DE" w:rsidP="005162D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Мая Василева – ЗА</w:t>
      </w:r>
    </w:p>
    <w:p w14:paraId="1DB466FC" w14:textId="09D6F688" w:rsidR="005162DE" w:rsidRPr="00082E33" w:rsidRDefault="005162DE" w:rsidP="005162D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Зам. председатели:</w:t>
      </w:r>
    </w:p>
    <w:p w14:paraId="2CDF9F8D" w14:textId="46414691" w:rsidR="005162DE" w:rsidRPr="00082E33" w:rsidRDefault="005162DE" w:rsidP="005162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Юлиян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082E33">
        <w:rPr>
          <w:rFonts w:ascii="Times New Roman" w:hAnsi="Times New Roman" w:cs="Times New Roman"/>
          <w:bCs/>
          <w:sz w:val="24"/>
          <w:szCs w:val="24"/>
        </w:rPr>
        <w:t xml:space="preserve"> - ЗА</w:t>
      </w:r>
    </w:p>
    <w:p w14:paraId="19F8A693" w14:textId="2094FA92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Зорница Цветкова - ЗА</w:t>
      </w:r>
    </w:p>
    <w:p w14:paraId="731B1606" w14:textId="06B65F40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Деница </w:t>
      </w:r>
      <w:proofErr w:type="spellStart"/>
      <w:r w:rsidRPr="00082E33">
        <w:rPr>
          <w:rFonts w:ascii="Times New Roman" w:hAnsi="Times New Roman" w:cs="Times New Roman"/>
          <w:sz w:val="24"/>
          <w:szCs w:val="24"/>
        </w:rPr>
        <w:t>Дишова</w:t>
      </w:r>
      <w:proofErr w:type="spellEnd"/>
      <w:r w:rsidRPr="00082E33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7128EAB6" w14:textId="4E3C76D0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Капка Кацарова – ЗА</w:t>
      </w:r>
    </w:p>
    <w:p w14:paraId="49C13A62" w14:textId="0012C96E" w:rsidR="005162DE" w:rsidRPr="00082E33" w:rsidRDefault="005162DE" w:rsidP="005162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Секретар:</w:t>
      </w:r>
    </w:p>
    <w:p w14:paraId="14E99B98" w14:textId="08B6BD20" w:rsidR="005162DE" w:rsidRPr="00082E33" w:rsidRDefault="005162DE" w:rsidP="00516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Радка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Кайтазова</w:t>
      </w:r>
      <w:proofErr w:type="spellEnd"/>
    </w:p>
    <w:p w14:paraId="6102CF76" w14:textId="77777777" w:rsidR="005162DE" w:rsidRPr="00082E33" w:rsidRDefault="005162DE" w:rsidP="005162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Членове:</w:t>
      </w:r>
    </w:p>
    <w:p w14:paraId="43DDD961" w14:textId="4A1D6A3A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lastRenderedPageBreak/>
        <w:t xml:space="preserve">    Сашка Хаджийска - ЗА</w:t>
      </w:r>
    </w:p>
    <w:p w14:paraId="30E92D37" w14:textId="62BFB934" w:rsidR="005162DE" w:rsidRPr="00082E33" w:rsidRDefault="005162DE" w:rsidP="00516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Борис Петков - ЗА</w:t>
      </w:r>
    </w:p>
    <w:p w14:paraId="7C785BB0" w14:textId="4F62B32A" w:rsidR="005162DE" w:rsidRPr="00082E33" w:rsidRDefault="005162DE" w:rsidP="00516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Вера Николова - ЗА</w:t>
      </w:r>
    </w:p>
    <w:p w14:paraId="30625E6F" w14:textId="58DB4C7A" w:rsidR="005162DE" w:rsidRPr="00082E33" w:rsidRDefault="005162DE" w:rsidP="00516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Красимир Донов - ЗА  </w:t>
      </w:r>
    </w:p>
    <w:p w14:paraId="48CD8697" w14:textId="20C6A130" w:rsidR="005162DE" w:rsidRPr="00082E33" w:rsidRDefault="005162DE" w:rsidP="005162DE">
      <w:pPr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Снежана Стайкова - ЗА</w:t>
      </w:r>
    </w:p>
    <w:p w14:paraId="0FB12686" w14:textId="54371598" w:rsidR="005162DE" w:rsidRPr="00082E33" w:rsidRDefault="005162DE" w:rsidP="00516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82E33">
        <w:rPr>
          <w:rFonts w:ascii="Times New Roman" w:hAnsi="Times New Roman" w:cs="Times New Roman"/>
          <w:bCs/>
          <w:sz w:val="24"/>
          <w:szCs w:val="24"/>
        </w:rPr>
        <w:tab/>
        <w:t xml:space="preserve"> 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251F7203" w14:textId="1A76A2B1" w:rsidR="000A56A8" w:rsidRPr="00082E33" w:rsidRDefault="000A56A8" w:rsidP="005162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89B463" w14:textId="6A62D925" w:rsidR="005162DE" w:rsidRPr="00082E33" w:rsidRDefault="005162DE" w:rsidP="00516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РЕШЕНИЕ</w:t>
      </w:r>
    </w:p>
    <w:p w14:paraId="10DA20EB" w14:textId="6D315541" w:rsidR="005162DE" w:rsidRPr="00082E33" w:rsidRDefault="005162DE" w:rsidP="00516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№ 69-МИ</w:t>
      </w:r>
    </w:p>
    <w:p w14:paraId="1B2DA107" w14:textId="77777777" w:rsidR="005162DE" w:rsidRPr="00082E33" w:rsidRDefault="005162DE" w:rsidP="00516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Костенец, 26. 10. 2023 г</w:t>
      </w:r>
    </w:p>
    <w:p w14:paraId="40875239" w14:textId="77777777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E33">
        <w:rPr>
          <w:rFonts w:ascii="Times New Roman" w:hAnsi="Times New Roman" w:cs="Times New Roman"/>
          <w:sz w:val="24"/>
          <w:szCs w:val="24"/>
        </w:rPr>
        <w:t>ОТНОСНО: Обявяване на списък на упълномощените представители с вх. №1 от 25. 10. 2023 г.</w:t>
      </w:r>
    </w:p>
    <w:p w14:paraId="226A35E4" w14:textId="77777777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235DB" w14:textId="77777777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Списъкът на упълномощените представители беше внесен чрез Теменуга Георгиева Петрова преупълномощен представител на ПП“ГЕРБ. Към списъка са приложени 19 броя пълномощни на упълномощените представители.</w:t>
      </w:r>
    </w:p>
    <w:p w14:paraId="6CF8FE14" w14:textId="77777777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83835" w14:textId="77777777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ОИК извърши проверка на внесените документи, дали отговарят на изискванията на Изборния кодекс.</w:t>
      </w:r>
    </w:p>
    <w:p w14:paraId="32D1154F" w14:textId="77777777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На основание чл. 87, ал. 1, т. 1 от Изборния кодекс ОИК - Костенец</w:t>
      </w:r>
    </w:p>
    <w:p w14:paraId="1A2B3930" w14:textId="77777777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DB6D7" w14:textId="77777777" w:rsidR="005162DE" w:rsidRPr="00082E33" w:rsidRDefault="005162DE" w:rsidP="00516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659C05C2" w14:textId="77777777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Обявява списък на упълномощените представители на ПП „ГЕРБ“ в община Костенец при произвеждане на изборите за общински съветници и кметове на 29. 10. 2023 г., както следва:</w:t>
      </w:r>
    </w:p>
    <w:p w14:paraId="2D95D166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Цветина Ангелова </w:t>
      </w:r>
      <w:proofErr w:type="spellStart"/>
      <w:r w:rsidRPr="00082E33">
        <w:rPr>
          <w:rFonts w:ascii="Times New Roman" w:hAnsi="Times New Roman" w:cs="Times New Roman"/>
          <w:sz w:val="24"/>
          <w:szCs w:val="24"/>
        </w:rPr>
        <w:t>Колибарова</w:t>
      </w:r>
      <w:proofErr w:type="spellEnd"/>
      <w:r w:rsidRPr="00082E33">
        <w:rPr>
          <w:rFonts w:ascii="Times New Roman" w:hAnsi="Times New Roman" w:cs="Times New Roman"/>
          <w:sz w:val="24"/>
          <w:szCs w:val="24"/>
        </w:rPr>
        <w:t xml:space="preserve"> 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82E33">
        <w:rPr>
          <w:rFonts w:ascii="Times New Roman" w:hAnsi="Times New Roman" w:cs="Times New Roman"/>
          <w:sz w:val="24"/>
          <w:szCs w:val="24"/>
        </w:rPr>
        <w:t xml:space="preserve"> пълномощно № 460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678EFB70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Румяна Христова Митева –   пълномощно № 461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7350D92B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Любка Кръстева Николова –   пълномощно № 462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7FA82C85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Ивелин Ангелов Илиев –   пълномощно № 463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71C0EBB7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Василка Стоянова Павлова –пълномощно № 464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111FBFFF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Цветанка Иванова Василева –пълномощно № 465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0A155E80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Елка Василева Благоева –пълномощно № 466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70D70533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lastRenderedPageBreak/>
        <w:t>Даниел Мирославов Янков –пълномощно № 467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03EF7848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Васка Георгиева Стефанова –   пълномощно № 468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14E61449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Татяна Георгиева Ангелова – пълномощно № 469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59A4FBDA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Вера Йорданова Кръстанова –   пълномощно № 470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295EB10A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Маргаритка Ангелова Гергинова –   пълномощно № 471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30BA941E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Цветанка Ангелова </w:t>
      </w:r>
      <w:proofErr w:type="spellStart"/>
      <w:r w:rsidRPr="00082E33">
        <w:rPr>
          <w:rFonts w:ascii="Times New Roman" w:hAnsi="Times New Roman" w:cs="Times New Roman"/>
          <w:sz w:val="24"/>
          <w:szCs w:val="24"/>
        </w:rPr>
        <w:t>Матрачийска-Карамишева</w:t>
      </w:r>
      <w:proofErr w:type="spellEnd"/>
      <w:r w:rsidRPr="00082E33">
        <w:rPr>
          <w:rFonts w:ascii="Times New Roman" w:hAnsi="Times New Roman" w:cs="Times New Roman"/>
          <w:sz w:val="24"/>
          <w:szCs w:val="24"/>
        </w:rPr>
        <w:t xml:space="preserve"> – пълномощно № 472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3 г.</w:t>
      </w:r>
    </w:p>
    <w:p w14:paraId="00D10151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Пламен Иванов Йорданов - пълномощно № 473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6D2C3FAA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Пламен Василев Зарков –   пълномощно № 474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55934249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Васил Димитров </w:t>
      </w:r>
      <w:proofErr w:type="spellStart"/>
      <w:r w:rsidRPr="00082E33">
        <w:rPr>
          <w:rFonts w:ascii="Times New Roman" w:hAnsi="Times New Roman" w:cs="Times New Roman"/>
          <w:sz w:val="24"/>
          <w:szCs w:val="24"/>
        </w:rPr>
        <w:t>Змияров</w:t>
      </w:r>
      <w:proofErr w:type="spellEnd"/>
      <w:r w:rsidRPr="00082E33">
        <w:rPr>
          <w:rFonts w:ascii="Times New Roman" w:hAnsi="Times New Roman" w:cs="Times New Roman"/>
          <w:sz w:val="24"/>
          <w:szCs w:val="24"/>
        </w:rPr>
        <w:t xml:space="preserve"> – пълномощно № 475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0D62D4B2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Ваня Ангелова Михайлова – пълномощно № 476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238672E7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Тодор Йорданов Галев –   пълномощно № 477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77F2D145" w14:textId="77777777" w:rsidR="005162DE" w:rsidRPr="00082E33" w:rsidRDefault="005162DE" w:rsidP="005162D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Кристиян Емилов Лазаров –   пълномощно № 478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/ 20</w:t>
      </w:r>
      <w:r w:rsidRPr="00082E33">
        <w:rPr>
          <w:rFonts w:ascii="Times New Roman" w:hAnsi="Times New Roman" w:cs="Times New Roman"/>
          <w:sz w:val="24"/>
          <w:szCs w:val="24"/>
        </w:rPr>
        <w:t>. 10. 2023 г.</w:t>
      </w:r>
    </w:p>
    <w:p w14:paraId="39533D9A" w14:textId="77777777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F0866" w14:textId="77777777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Списъкът да бъде обявен съгласно приложение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2E33">
        <w:rPr>
          <w:rFonts w:ascii="Times New Roman" w:hAnsi="Times New Roman" w:cs="Times New Roman"/>
          <w:sz w:val="24"/>
          <w:szCs w:val="24"/>
        </w:rPr>
        <w:t>№</w:t>
      </w:r>
      <w:r w:rsidRPr="00082E33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Pr="00082E33">
        <w:rPr>
          <w:rFonts w:ascii="Times New Roman" w:hAnsi="Times New Roman" w:cs="Times New Roman"/>
          <w:sz w:val="24"/>
          <w:szCs w:val="24"/>
        </w:rPr>
        <w:t>-МИ на ЦИК.</w:t>
      </w:r>
    </w:p>
    <w:p w14:paraId="43A20786" w14:textId="0A71D90C" w:rsidR="005162DE" w:rsidRPr="00082E33" w:rsidRDefault="005162DE" w:rsidP="005162DE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Решението подлежи на оспорване по реда на чл. 88 от ИК.</w:t>
      </w:r>
    </w:p>
    <w:p w14:paraId="3E60AB7D" w14:textId="2AAE2227" w:rsidR="003128B0" w:rsidRPr="00082E33" w:rsidRDefault="006F6F09" w:rsidP="006F6F09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Относно: </w:t>
      </w:r>
      <w:r w:rsidR="003128B0"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Заявление за регистрация за застъпници, регистрирано с вх. №3/ </w:t>
      </w:r>
      <w:r w:rsidR="003128B0"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>25</w:t>
      </w:r>
      <w:r w:rsidR="003128B0"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.10.2023 г. от специалния входящ регистър, Приложение № 75 – МИ  </w:t>
      </w:r>
    </w:p>
    <w:p w14:paraId="4CA04566" w14:textId="0373177F" w:rsidR="003128B0" w:rsidRPr="00082E33" w:rsidRDefault="003128B0" w:rsidP="006F6F0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1CD8CE" w14:textId="16A95447" w:rsidR="006F6F09" w:rsidRPr="00082E33" w:rsidRDefault="006F6F09" w:rsidP="006F6F09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Проектът на Решение № </w:t>
      </w:r>
      <w:r w:rsidR="00A01675" w:rsidRPr="00082E33">
        <w:rPr>
          <w:rFonts w:ascii="Times New Roman" w:hAnsi="Times New Roman" w:cs="Times New Roman"/>
          <w:bCs/>
          <w:sz w:val="24"/>
          <w:szCs w:val="24"/>
          <w:lang w:val="en-US"/>
        </w:rPr>
        <w:t>70-</w:t>
      </w:r>
      <w:r w:rsidRPr="00082E33">
        <w:rPr>
          <w:rFonts w:ascii="Times New Roman" w:hAnsi="Times New Roman" w:cs="Times New Roman"/>
          <w:bCs/>
          <w:sz w:val="24"/>
          <w:szCs w:val="24"/>
        </w:rPr>
        <w:t>МИ/26. 10. 2023 г., след проведеното</w:t>
      </w:r>
    </w:p>
    <w:p w14:paraId="3CB61002" w14:textId="77777777" w:rsidR="006F6F09" w:rsidRPr="00082E33" w:rsidRDefault="006F6F09" w:rsidP="006F6F09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обсъждане беше подложен на гласуване:</w:t>
      </w:r>
    </w:p>
    <w:p w14:paraId="2F90E6E8" w14:textId="77777777" w:rsidR="006F6F09" w:rsidRPr="00082E33" w:rsidRDefault="006F6F09" w:rsidP="006F6F09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64F72560" w14:textId="77777777" w:rsidR="006F6F09" w:rsidRPr="00082E33" w:rsidRDefault="006F6F09" w:rsidP="006F6F0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Мая Василева – ЗА</w:t>
      </w:r>
    </w:p>
    <w:p w14:paraId="7861BE92" w14:textId="77777777" w:rsidR="006F6F09" w:rsidRPr="00082E33" w:rsidRDefault="006F6F09" w:rsidP="006F6F0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Зам. председатели:</w:t>
      </w:r>
    </w:p>
    <w:p w14:paraId="58D8DA0E" w14:textId="77777777" w:rsidR="006F6F09" w:rsidRPr="00082E33" w:rsidRDefault="006F6F09" w:rsidP="006F6F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Юлиян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082E33">
        <w:rPr>
          <w:rFonts w:ascii="Times New Roman" w:hAnsi="Times New Roman" w:cs="Times New Roman"/>
          <w:bCs/>
          <w:sz w:val="24"/>
          <w:szCs w:val="24"/>
        </w:rPr>
        <w:t xml:space="preserve"> - ЗА</w:t>
      </w:r>
    </w:p>
    <w:p w14:paraId="12321E09" w14:textId="77777777" w:rsidR="006F6F09" w:rsidRPr="00082E33" w:rsidRDefault="006F6F09" w:rsidP="006F6F09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Зорница Цветкова - ЗА</w:t>
      </w:r>
    </w:p>
    <w:p w14:paraId="27B6F5AB" w14:textId="77777777" w:rsidR="006F6F09" w:rsidRPr="00082E33" w:rsidRDefault="006F6F09" w:rsidP="006F6F09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Деница </w:t>
      </w:r>
      <w:proofErr w:type="spellStart"/>
      <w:r w:rsidRPr="00082E33">
        <w:rPr>
          <w:rFonts w:ascii="Times New Roman" w:hAnsi="Times New Roman" w:cs="Times New Roman"/>
          <w:sz w:val="24"/>
          <w:szCs w:val="24"/>
        </w:rPr>
        <w:t>Дишова</w:t>
      </w:r>
      <w:proofErr w:type="spellEnd"/>
      <w:r w:rsidRPr="00082E33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30FB7604" w14:textId="77777777" w:rsidR="006F6F09" w:rsidRPr="00082E33" w:rsidRDefault="006F6F09" w:rsidP="006F6F09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Капка Кацарова – ЗА</w:t>
      </w:r>
    </w:p>
    <w:p w14:paraId="39EB4993" w14:textId="77777777" w:rsidR="006F6F09" w:rsidRPr="00082E33" w:rsidRDefault="006F6F09" w:rsidP="006F6F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Секретар:</w:t>
      </w:r>
    </w:p>
    <w:p w14:paraId="1272693E" w14:textId="77777777" w:rsidR="006F6F09" w:rsidRPr="00082E33" w:rsidRDefault="006F6F09" w:rsidP="006F6F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Радка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Кайтазова</w:t>
      </w:r>
      <w:proofErr w:type="spellEnd"/>
    </w:p>
    <w:p w14:paraId="4A3C2506" w14:textId="77777777" w:rsidR="006F6F09" w:rsidRPr="00082E33" w:rsidRDefault="006F6F09" w:rsidP="006F6F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Членове:</w:t>
      </w:r>
    </w:p>
    <w:p w14:paraId="0065252F" w14:textId="77777777" w:rsidR="006F6F09" w:rsidRPr="00082E33" w:rsidRDefault="006F6F09" w:rsidP="006F6F09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Сашка Хаджийска - ЗА</w:t>
      </w:r>
    </w:p>
    <w:p w14:paraId="435032EC" w14:textId="77777777" w:rsidR="006F6F09" w:rsidRPr="00082E33" w:rsidRDefault="006F6F09" w:rsidP="006F6F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Борис Петков - ЗА</w:t>
      </w:r>
    </w:p>
    <w:p w14:paraId="76BE6013" w14:textId="77777777" w:rsidR="006F6F09" w:rsidRPr="00082E33" w:rsidRDefault="006F6F09" w:rsidP="006F6F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Вера Николова - ЗА</w:t>
      </w:r>
    </w:p>
    <w:p w14:paraId="0078A70D" w14:textId="77777777" w:rsidR="006F6F09" w:rsidRPr="00082E33" w:rsidRDefault="006F6F09" w:rsidP="006F6F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Красимир Донов - ЗА  </w:t>
      </w:r>
    </w:p>
    <w:p w14:paraId="2FAD51CD" w14:textId="77777777" w:rsidR="006F6F09" w:rsidRPr="00082E33" w:rsidRDefault="006F6F09" w:rsidP="006F6F09">
      <w:pPr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Снежана Стайкова - ЗА</w:t>
      </w:r>
    </w:p>
    <w:p w14:paraId="2727E22B" w14:textId="77777777" w:rsidR="006F6F09" w:rsidRPr="00082E33" w:rsidRDefault="006F6F09" w:rsidP="006F6F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82E33">
        <w:rPr>
          <w:rFonts w:ascii="Times New Roman" w:hAnsi="Times New Roman" w:cs="Times New Roman"/>
          <w:bCs/>
          <w:sz w:val="24"/>
          <w:szCs w:val="24"/>
        </w:rPr>
        <w:tab/>
        <w:t xml:space="preserve"> 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3597A51C" w14:textId="61E03F86" w:rsidR="000A56A8" w:rsidRPr="00082E33" w:rsidRDefault="000A56A8" w:rsidP="00153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610A5" w14:textId="77777777" w:rsidR="00A01675" w:rsidRPr="00082E33" w:rsidRDefault="00A01675" w:rsidP="00A0167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33E93028" w14:textId="77777777" w:rsidR="00A01675" w:rsidRPr="00082E33" w:rsidRDefault="00A01675" w:rsidP="00A0167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№ 70-МИ </w:t>
      </w:r>
    </w:p>
    <w:p w14:paraId="13E93A70" w14:textId="77777777" w:rsidR="00A01675" w:rsidRPr="00082E33" w:rsidRDefault="00A01675" w:rsidP="00A0167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Костенец, 26. 10. 2023 г.</w:t>
      </w:r>
    </w:p>
    <w:p w14:paraId="75738E3C" w14:textId="77777777" w:rsidR="00A01675" w:rsidRPr="00082E33" w:rsidRDefault="00A01675" w:rsidP="00A0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ОТНОСНО: Заявление за регистрация за застъпници, регистрирано с вх. №3/ 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>25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.10.2023 г. от специалния входящ регистър, Приложение № 75 – МИ  </w:t>
      </w:r>
    </w:p>
    <w:p w14:paraId="6D2492CC" w14:textId="77777777" w:rsidR="00A01675" w:rsidRPr="00082E33" w:rsidRDefault="00A01675" w:rsidP="00A0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      Заявлението за регистрация на застъпници е подадено от Тинка Петрова Проданова  упълномощен представител на ПП“СВОБОДА“. Към заявлението са приложени:</w:t>
      </w:r>
    </w:p>
    <w:p w14:paraId="2F2097D1" w14:textId="77777777" w:rsidR="00A01675" w:rsidRPr="00082E33" w:rsidRDefault="00A01675" w:rsidP="00A01675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Списък с имената и ЕГН на застъпниците - на хартия и технически носител;</w:t>
      </w:r>
    </w:p>
    <w:p w14:paraId="106D0292" w14:textId="77777777" w:rsidR="00A01675" w:rsidRPr="00082E33" w:rsidRDefault="00A01675" w:rsidP="00A01675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Декларация по чл.118,ал.1 във връзка с чл.117, ал.3 ИК  - 17 броя;</w:t>
      </w:r>
    </w:p>
    <w:p w14:paraId="4108661E" w14:textId="77777777" w:rsidR="00A01675" w:rsidRPr="00082E33" w:rsidRDefault="00A01675" w:rsidP="00A01675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Пълномощно – 1 брой.</w:t>
      </w:r>
    </w:p>
    <w:p w14:paraId="7A4266E2" w14:textId="77777777" w:rsidR="00A01675" w:rsidRPr="00082E33" w:rsidRDefault="00A01675" w:rsidP="00A0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ОИК извърши проверка на лицата, дали отговарят на изискванията за регистрирането им като застъпници..</w:t>
      </w:r>
    </w:p>
    <w:p w14:paraId="6071F212" w14:textId="77777777" w:rsidR="00A01675" w:rsidRPr="00082E33" w:rsidRDefault="00A01675" w:rsidP="00A0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На основание чл. 87, ал. 1 и т. 18, чл.118,ал.1 във връзка с ал.2 и чл. 117, ал.4 от ИК, ОИК Костенец,</w:t>
      </w:r>
    </w:p>
    <w:p w14:paraId="0E60940E" w14:textId="77777777" w:rsidR="00A01675" w:rsidRPr="00082E33" w:rsidRDefault="00A01675" w:rsidP="00A0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2A1C85B3" w14:textId="77777777" w:rsidR="00A01675" w:rsidRPr="00082E33" w:rsidRDefault="00A01675" w:rsidP="00A016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bg-BG"/>
          <w14:ligatures w14:val="none"/>
        </w:rPr>
        <w:t>РЕШИ:</w:t>
      </w:r>
    </w:p>
    <w:p w14:paraId="2341E8BD" w14:textId="77777777" w:rsidR="00A01675" w:rsidRPr="00082E33" w:rsidRDefault="00A01675" w:rsidP="00A0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Регистрира застъпници на  ПП „СВОБОДА“, както следва:</w:t>
      </w:r>
    </w:p>
    <w:p w14:paraId="328A63CB" w14:textId="6709F16A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Михаил Христов Тане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02232104" w14:textId="4847094F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Доброслав Димитров Ивано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18B647C2" w14:textId="0798AA4E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Цветелина Иванова Георгиева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23EBA4E3" w14:textId="15CE5A94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Никола Василев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Кобаков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222166EB" w14:textId="456A177C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Стоянка Александрова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Кобакова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7675FFAA" w14:textId="1A5D7059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Бисерка Димитрова Димова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27DE02BD" w14:textId="137F23C8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Мария Кирилова Стоилкова-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Стоймирска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0B1BC862" w14:textId="1BB7B381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Румяна Иванова Додова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43E30229" w14:textId="275202A4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Любомир Кирилов Стоилко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76D6BF53" w14:textId="6AD8B28C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Елеонора Стоименова Йорданова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2776CA97" w14:textId="2B999234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Стоян Георгиев Продано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1346CB04" w14:textId="0AFC7D84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Александър Георгиев Проданов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1DE708DC" w14:textId="14DB3451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Екатерина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Добромирова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Христова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434BA06F" w14:textId="2408E6A3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Илия Станков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Станков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4756AB39" w14:textId="72342234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Горан Генчов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Съртлийски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62F38EEF" w14:textId="09426F83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lastRenderedPageBreak/>
        <w:t xml:space="preserve">Бояна Станоева Додова –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34BF4FE0" w14:textId="6623735A" w:rsidR="00A01675" w:rsidRPr="00082E33" w:rsidRDefault="00A01675" w:rsidP="00A01675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Никол </w:t>
      </w:r>
      <w:proofErr w:type="spellStart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Лъчезарева</w:t>
      </w:r>
      <w:proofErr w:type="spellEnd"/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Тончева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ab/>
        <w:t xml:space="preserve">- ЕГН </w:t>
      </w:r>
      <w:r w:rsidR="004A56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</w:t>
      </w:r>
    </w:p>
    <w:p w14:paraId="2A68112E" w14:textId="77777777" w:rsidR="00A01675" w:rsidRPr="00082E33" w:rsidRDefault="00A01675" w:rsidP="00A016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На лицата да бъдат издадени удостоверения за застъпници.</w:t>
      </w:r>
    </w:p>
    <w:p w14:paraId="7567CC27" w14:textId="77777777" w:rsidR="00A01675" w:rsidRPr="00082E33" w:rsidRDefault="00A01675" w:rsidP="00A0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Решението подлежи на оспорване по реда на чл. 88 от ИК.</w:t>
      </w:r>
    </w:p>
    <w:p w14:paraId="72F1D4F6" w14:textId="158E5890" w:rsidR="005162DE" w:rsidRPr="00082E33" w:rsidRDefault="005162DE" w:rsidP="00153E5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E8578B" w14:textId="4BBF9D03" w:rsidR="005162DE" w:rsidRPr="00082E33" w:rsidRDefault="005162DE" w:rsidP="00153E5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B11F49" w14:textId="3A3E838C" w:rsidR="00082E33" w:rsidRPr="00082E33" w:rsidRDefault="00082E33" w:rsidP="00082E33">
      <w:pPr>
        <w:pStyle w:val="a3"/>
        <w:shd w:val="clear" w:color="auto" w:fill="FFFFFF"/>
        <w:spacing w:after="150" w:line="240" w:lineRule="auto"/>
        <w:ind w:left="644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</w:pP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4.Относно: Заявление за регистрация за застъпници, регистрирано с вх. №4/ 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>25</w:t>
      </w:r>
      <w:r w:rsidRPr="00082E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.10.2023 г. от специалния входящ регистър, Приложение № 75 – МИ  </w:t>
      </w:r>
    </w:p>
    <w:p w14:paraId="7709D5D5" w14:textId="77777777" w:rsidR="00082E33" w:rsidRPr="00082E33" w:rsidRDefault="00082E33" w:rsidP="00082E3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5D53EC" w14:textId="2022B69C" w:rsidR="00082E33" w:rsidRPr="00082E33" w:rsidRDefault="00082E33" w:rsidP="00082E33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Проектът на Решение № </w:t>
      </w:r>
      <w:r w:rsidRPr="00082E33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082E33">
        <w:rPr>
          <w:rFonts w:ascii="Times New Roman" w:hAnsi="Times New Roman" w:cs="Times New Roman"/>
          <w:bCs/>
          <w:sz w:val="24"/>
          <w:szCs w:val="24"/>
        </w:rPr>
        <w:t>1</w:t>
      </w:r>
      <w:r w:rsidRPr="00082E33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082E33">
        <w:rPr>
          <w:rFonts w:ascii="Times New Roman" w:hAnsi="Times New Roman" w:cs="Times New Roman"/>
          <w:bCs/>
          <w:sz w:val="24"/>
          <w:szCs w:val="24"/>
        </w:rPr>
        <w:t>МИ/26. 10. 2023 г., след проведеното</w:t>
      </w:r>
    </w:p>
    <w:p w14:paraId="4A697534" w14:textId="77777777" w:rsidR="00082E33" w:rsidRPr="00082E33" w:rsidRDefault="00082E33" w:rsidP="00082E33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обсъждане беше подложен на гласуване:</w:t>
      </w:r>
    </w:p>
    <w:p w14:paraId="4AC21804" w14:textId="77777777" w:rsidR="00082E33" w:rsidRPr="00082E33" w:rsidRDefault="00082E33" w:rsidP="00082E33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13204046" w14:textId="77777777" w:rsidR="00082E33" w:rsidRPr="00082E33" w:rsidRDefault="00082E33" w:rsidP="00082E3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Мая Василева – ЗА</w:t>
      </w:r>
    </w:p>
    <w:p w14:paraId="574E89B5" w14:textId="77777777" w:rsidR="00082E33" w:rsidRPr="00082E33" w:rsidRDefault="00082E33" w:rsidP="00082E3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Зам. председатели:</w:t>
      </w:r>
    </w:p>
    <w:p w14:paraId="7B05BB25" w14:textId="77777777" w:rsidR="00082E33" w:rsidRPr="00082E33" w:rsidRDefault="00082E33" w:rsidP="00082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Юлиян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082E33">
        <w:rPr>
          <w:rFonts w:ascii="Times New Roman" w:hAnsi="Times New Roman" w:cs="Times New Roman"/>
          <w:bCs/>
          <w:sz w:val="24"/>
          <w:szCs w:val="24"/>
        </w:rPr>
        <w:t xml:space="preserve"> - ЗА</w:t>
      </w:r>
    </w:p>
    <w:p w14:paraId="25E964D7" w14:textId="77777777" w:rsidR="00082E33" w:rsidRPr="00082E33" w:rsidRDefault="00082E33" w:rsidP="00082E33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Зорница Цветкова - ЗА</w:t>
      </w:r>
    </w:p>
    <w:p w14:paraId="05CE6340" w14:textId="77777777" w:rsidR="00082E33" w:rsidRPr="00082E33" w:rsidRDefault="00082E33" w:rsidP="00082E33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Деница </w:t>
      </w:r>
      <w:proofErr w:type="spellStart"/>
      <w:r w:rsidRPr="00082E33">
        <w:rPr>
          <w:rFonts w:ascii="Times New Roman" w:hAnsi="Times New Roman" w:cs="Times New Roman"/>
          <w:sz w:val="24"/>
          <w:szCs w:val="24"/>
        </w:rPr>
        <w:t>Дишова</w:t>
      </w:r>
      <w:proofErr w:type="spellEnd"/>
      <w:r w:rsidRPr="00082E33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59C24B3E" w14:textId="77777777" w:rsidR="00082E33" w:rsidRPr="00082E33" w:rsidRDefault="00082E33" w:rsidP="00082E33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Капка Кацарова – ЗА</w:t>
      </w:r>
    </w:p>
    <w:p w14:paraId="0DCD5DD2" w14:textId="77777777" w:rsidR="00082E33" w:rsidRPr="00082E33" w:rsidRDefault="00082E33" w:rsidP="00082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Секретар:</w:t>
      </w:r>
    </w:p>
    <w:p w14:paraId="1A950208" w14:textId="77777777" w:rsidR="00082E33" w:rsidRPr="00082E33" w:rsidRDefault="00082E33" w:rsidP="00082E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Радка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Кайтазова</w:t>
      </w:r>
      <w:proofErr w:type="spellEnd"/>
    </w:p>
    <w:p w14:paraId="617B9DFC" w14:textId="77777777" w:rsidR="00082E33" w:rsidRPr="00082E33" w:rsidRDefault="00082E33" w:rsidP="00082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Членове:</w:t>
      </w:r>
    </w:p>
    <w:p w14:paraId="5E68A569" w14:textId="77777777" w:rsidR="00082E33" w:rsidRPr="00082E33" w:rsidRDefault="00082E33" w:rsidP="00082E33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Сашка Хаджийска - ЗА</w:t>
      </w:r>
    </w:p>
    <w:p w14:paraId="6F9E9751" w14:textId="77777777" w:rsidR="00082E33" w:rsidRPr="00082E33" w:rsidRDefault="00082E33" w:rsidP="00082E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Борис Петков - ЗА</w:t>
      </w:r>
    </w:p>
    <w:p w14:paraId="321FE707" w14:textId="77777777" w:rsidR="00082E33" w:rsidRPr="00082E33" w:rsidRDefault="00082E33" w:rsidP="00082E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Вера Николова - ЗА</w:t>
      </w:r>
    </w:p>
    <w:p w14:paraId="0CEEC0E7" w14:textId="77777777" w:rsidR="00082E33" w:rsidRPr="00082E33" w:rsidRDefault="00082E33" w:rsidP="00082E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Красимир Донов - ЗА  </w:t>
      </w:r>
    </w:p>
    <w:p w14:paraId="3E6B0ABA" w14:textId="77777777" w:rsidR="00082E33" w:rsidRPr="00082E33" w:rsidRDefault="00082E33" w:rsidP="00082E33">
      <w:pPr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Снежана Стайкова - ЗА</w:t>
      </w:r>
    </w:p>
    <w:p w14:paraId="2B874CE0" w14:textId="77777777" w:rsidR="00082E33" w:rsidRPr="00082E33" w:rsidRDefault="00082E33" w:rsidP="00082E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82E33">
        <w:rPr>
          <w:rFonts w:ascii="Times New Roman" w:hAnsi="Times New Roman" w:cs="Times New Roman"/>
          <w:bCs/>
          <w:sz w:val="24"/>
          <w:szCs w:val="24"/>
        </w:rPr>
        <w:tab/>
        <w:t xml:space="preserve"> 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10F769A3" w14:textId="4A71AAEB" w:rsidR="005162DE" w:rsidRPr="00082E33" w:rsidRDefault="005162DE" w:rsidP="00153E5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26A57E" w14:textId="77777777" w:rsidR="00082E33" w:rsidRPr="00082E33" w:rsidRDefault="00082E33" w:rsidP="00082E3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02A79A7C" w14:textId="77777777" w:rsidR="00082E33" w:rsidRPr="00082E33" w:rsidRDefault="00082E33" w:rsidP="00082E3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№ 71-МИ </w:t>
      </w:r>
    </w:p>
    <w:p w14:paraId="72DE3400" w14:textId="77777777" w:rsidR="00082E33" w:rsidRPr="00082E33" w:rsidRDefault="00082E33" w:rsidP="00082E3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lastRenderedPageBreak/>
        <w:t>Костенец, 26. 10. 2023 г.</w:t>
      </w:r>
    </w:p>
    <w:p w14:paraId="517DE39B" w14:textId="77777777" w:rsidR="00082E33" w:rsidRPr="005768A4" w:rsidRDefault="00082E33" w:rsidP="00082E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</w:pP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ОТНОСНО: Заявление за регистрация за застъпници, регистрирано с вх. №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>4</w:t>
      </w: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/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</w:t>
      </w: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>2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>6</w:t>
      </w: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.10.2023 г. от специалния входящ регистър, Приложение № 75 – МИ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 </w:t>
      </w:r>
    </w:p>
    <w:p w14:paraId="65918899" w14:textId="77777777" w:rsidR="00082E33" w:rsidRPr="000226FD" w:rsidRDefault="00082E33" w:rsidP="00082E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      </w:t>
      </w:r>
      <w:r w:rsidRPr="000226F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Заявлението за регистрация на застъпници е подадено от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Димитринка Станкова Николова</w:t>
      </w:r>
      <w:r w:rsidRPr="000226F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 упълномощен представител на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КП „Граждани за Общината</w:t>
      </w:r>
      <w:r w:rsidRPr="000226F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“. Към заявлението са приложени:</w:t>
      </w:r>
    </w:p>
    <w:p w14:paraId="1B3246E0" w14:textId="77777777" w:rsidR="00082E33" w:rsidRPr="005768A4" w:rsidRDefault="00082E33" w:rsidP="00082E3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Списък с имената и ЕГН на застъпниците - на хартия и технически носител;</w:t>
      </w:r>
    </w:p>
    <w:p w14:paraId="72D5CB6D" w14:textId="77777777" w:rsidR="00082E33" w:rsidRPr="005768A4" w:rsidRDefault="00082E33" w:rsidP="00082E3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Декларация по чл.118,ал.1 във връзка с чл.117, ал.3 ИК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- 20</w:t>
      </w: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броя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;</w:t>
      </w:r>
    </w:p>
    <w:p w14:paraId="0EE9FC74" w14:textId="77777777" w:rsidR="00082E33" w:rsidRDefault="00082E33" w:rsidP="00082E3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Пълномощно –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1</w:t>
      </w: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бро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й.</w:t>
      </w:r>
    </w:p>
    <w:p w14:paraId="41869853" w14:textId="77777777" w:rsidR="00082E33" w:rsidRPr="005768A4" w:rsidRDefault="00082E33" w:rsidP="00082E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</w:t>
      </w: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ОИК извърши проверка на лицата, дали отговарят на изискванията за регистрирането им като застъпници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..</w:t>
      </w:r>
    </w:p>
    <w:p w14:paraId="638E8C1B" w14:textId="77777777" w:rsidR="00082E33" w:rsidRDefault="00082E33" w:rsidP="00082E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На основание чл. 87, ал. 1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и </w:t>
      </w: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т. 18, чл.118,ал.1 във връзка с ал.2 и чл. 117, ал.4 от ИК, ОИК Костенец,</w:t>
      </w:r>
    </w:p>
    <w:p w14:paraId="6EA1CD7C" w14:textId="77777777" w:rsidR="00082E33" w:rsidRPr="005768A4" w:rsidRDefault="00082E33" w:rsidP="00082E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5054FA8B" w14:textId="77777777" w:rsidR="00082E33" w:rsidRDefault="00082E33" w:rsidP="00082E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bg-BG"/>
          <w14:ligatures w14:val="none"/>
        </w:rPr>
      </w:pPr>
      <w:r w:rsidRPr="005768A4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bg-BG"/>
          <w14:ligatures w14:val="none"/>
        </w:rPr>
        <w:t>РЕШИ:</w:t>
      </w:r>
    </w:p>
    <w:p w14:paraId="671C80EF" w14:textId="77777777" w:rsidR="00082E33" w:rsidRDefault="00082E33" w:rsidP="00082E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</w:t>
      </w: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Регистрира застъпници на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КП „Граждани за Общината</w:t>
      </w: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“, както следва:</w:t>
      </w:r>
    </w:p>
    <w:p w14:paraId="4B8B33E1" w14:textId="77777777" w:rsidR="00082E33" w:rsidRDefault="00082E33" w:rsidP="00082E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Име, презиме и фамилия               Е Г Н</w:t>
      </w: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220"/>
      </w:tblGrid>
      <w:tr w:rsidR="00082E33" w:rsidRPr="005D6799" w14:paraId="410269DC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1D86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1.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Гергана Стайкова Стоев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6EE8" w14:textId="0ACD98EE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645EA5D8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03E0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2.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Стефка Петрова </w:t>
            </w:r>
            <w:proofErr w:type="spellStart"/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Коше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71E0" w14:textId="5920483C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1BD05829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38E5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3.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Борислав Георгиев Хаджиникол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7278" w14:textId="37D51E02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3DEFFD92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EC65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4.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Стоян Николаев Борис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ADD2" w14:textId="70AEF7DD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70845FF6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B14A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5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Лилия Руменова Велче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4943" w14:textId="415D2A2D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3E31906E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4B4B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6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Стоян Георгиев Стоил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3783" w14:textId="48F0205C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6EC5321B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9EC3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7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Мария Спасова Димитро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474E" w14:textId="560ABCE5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732D2E53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2D8C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8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Ирина Петрова Димитро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186" w14:textId="3E5B7695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7A032FF6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0E87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9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Силвия Кирилова Петро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2BEE" w14:textId="3538FEE8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0DABE63F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DCC9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10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Екатерина Петрова </w:t>
            </w:r>
            <w:proofErr w:type="spellStart"/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Петр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04EE" w14:textId="68CA30F4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1D24BC3D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B2D1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11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Васил Петров Стайк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AAAE" w14:textId="3145CC98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271B5C6F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40B6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12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Ангел Панайотов Белиш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43B5" w14:textId="2A221336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7554787E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D488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13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Ангел Георгиев Балабан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46D0" w14:textId="764ADD8E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6D2C0224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F4C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14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Даниела Иванова </w:t>
            </w:r>
            <w:proofErr w:type="spellStart"/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Сестримск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5476" w14:textId="12E90BDC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0620966B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FFA9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15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Веска Христова Кацаро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D57A" w14:textId="61134FD9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31AF5783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4C55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16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Мартин Иванов Стайк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1AF8" w14:textId="252AF5F4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0FB30EF3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1801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17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Спас Лазаров </w:t>
            </w:r>
            <w:proofErr w:type="spellStart"/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Колибар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A8EB" w14:textId="01254DF9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1C09FDE1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001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18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Надка Ангелова Стояно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8B40" w14:textId="4CADE5F6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7BBF895B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5C3B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19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Стайко Кръстев Стое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25D1" w14:textId="500BCDD6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082E33" w:rsidRPr="005D6799" w14:paraId="02BE26DD" w14:textId="77777777" w:rsidTr="00D76C59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5E5E" w14:textId="77777777" w:rsidR="00082E33" w:rsidRPr="005D6799" w:rsidRDefault="00082E33" w:rsidP="00D7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20. </w:t>
            </w:r>
            <w:r w:rsidRPr="005D67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Надежда Станкова Заше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3529" w14:textId="28F62E2A" w:rsidR="00082E33" w:rsidRPr="005D6799" w:rsidRDefault="004A561A" w:rsidP="00D7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</w:t>
            </w:r>
          </w:p>
        </w:tc>
      </w:tr>
    </w:tbl>
    <w:p w14:paraId="53E58BE7" w14:textId="77777777" w:rsidR="00082E33" w:rsidRDefault="00082E33" w:rsidP="00082E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</w:t>
      </w:r>
      <w:r w:rsidRPr="005768A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На лицата да бъдат издадени удостоверения за застъпници.</w:t>
      </w:r>
    </w:p>
    <w:p w14:paraId="28350FCA" w14:textId="77777777" w:rsidR="00082E33" w:rsidRPr="00B77A4A" w:rsidRDefault="00082E33" w:rsidP="00082E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B77A4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Решението подлежи на оспорване по реда на чл. 88 от ИК.</w:t>
      </w:r>
    </w:p>
    <w:p w14:paraId="05B6E413" w14:textId="77777777" w:rsidR="005162DE" w:rsidRPr="005162DE" w:rsidRDefault="005162DE" w:rsidP="00153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AEEF73" w14:textId="246FCCE5" w:rsidR="00F95E23" w:rsidRPr="00082E33" w:rsidRDefault="00082E33" w:rsidP="00F95E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 трета точка</w:t>
      </w:r>
      <w:r w:rsidR="00F95E23" w:rsidRPr="00082E33">
        <w:rPr>
          <w:rFonts w:ascii="Times New Roman" w:hAnsi="Times New Roman" w:cs="Times New Roman"/>
          <w:b/>
          <w:bCs/>
          <w:sz w:val="24"/>
          <w:szCs w:val="24"/>
        </w:rPr>
        <w:t xml:space="preserve"> от дневния ред: </w:t>
      </w:r>
      <w:r w:rsidR="00F95E23" w:rsidRPr="00082E33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Костенец за произвеждане на изборите за общински съветници и кметове на 29 октомври 2023 г.</w:t>
      </w:r>
    </w:p>
    <w:p w14:paraId="4324CF11" w14:textId="18E5388C" w:rsidR="00F95E23" w:rsidRPr="00082E33" w:rsidRDefault="00F95E23" w:rsidP="00F95E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ab/>
        <w:t xml:space="preserve">Проектът на Решение №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2</w:t>
      </w:r>
      <w:r w:rsidRPr="00082E33">
        <w:rPr>
          <w:rFonts w:ascii="Times New Roman" w:hAnsi="Times New Roman" w:cs="Times New Roman"/>
          <w:bCs/>
          <w:sz w:val="24"/>
          <w:szCs w:val="24"/>
        </w:rPr>
        <w:t>-МИ/26. 10. 2023 г., след проведеното обсъждане беше подложен на гласуване:</w:t>
      </w:r>
    </w:p>
    <w:p w14:paraId="7628932B" w14:textId="77777777" w:rsidR="00F95E23" w:rsidRPr="00082E33" w:rsidRDefault="00F95E23" w:rsidP="00F95E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0DA2CA37" w14:textId="77777777" w:rsidR="00F95E23" w:rsidRPr="00082E33" w:rsidRDefault="00F95E23" w:rsidP="00F95E23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Мая Василева - ЗА</w:t>
      </w:r>
    </w:p>
    <w:p w14:paraId="3934618B" w14:textId="77777777" w:rsidR="00F95E23" w:rsidRPr="00082E33" w:rsidRDefault="00F95E23" w:rsidP="00F95E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Зам. председатели:</w:t>
      </w:r>
    </w:p>
    <w:p w14:paraId="298EE8DD" w14:textId="77777777" w:rsidR="00F95E23" w:rsidRPr="00082E33" w:rsidRDefault="00F95E23" w:rsidP="00F95E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Юлиян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082E33">
        <w:rPr>
          <w:rFonts w:ascii="Times New Roman" w:hAnsi="Times New Roman" w:cs="Times New Roman"/>
          <w:bCs/>
          <w:sz w:val="24"/>
          <w:szCs w:val="24"/>
        </w:rPr>
        <w:t xml:space="preserve"> - ЗА</w:t>
      </w:r>
    </w:p>
    <w:p w14:paraId="6A88382E" w14:textId="77777777" w:rsidR="00F95E23" w:rsidRPr="00082E33" w:rsidRDefault="00F95E23" w:rsidP="00F95E23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Зорница Цветкова - ЗА</w:t>
      </w:r>
    </w:p>
    <w:p w14:paraId="06E02B02" w14:textId="77777777" w:rsidR="00F95E23" w:rsidRPr="00082E33" w:rsidRDefault="00F95E23" w:rsidP="00F95E23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82E33">
        <w:rPr>
          <w:rFonts w:ascii="Times New Roman" w:hAnsi="Times New Roman" w:cs="Times New Roman"/>
          <w:sz w:val="24"/>
          <w:szCs w:val="24"/>
        </w:rPr>
        <w:t xml:space="preserve">Деница </w:t>
      </w:r>
      <w:proofErr w:type="spellStart"/>
      <w:r w:rsidRPr="00082E33">
        <w:rPr>
          <w:rFonts w:ascii="Times New Roman" w:hAnsi="Times New Roman" w:cs="Times New Roman"/>
          <w:sz w:val="24"/>
          <w:szCs w:val="24"/>
        </w:rPr>
        <w:t>Дишова</w:t>
      </w:r>
      <w:proofErr w:type="spellEnd"/>
      <w:r w:rsidRPr="00082E33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60DEAD96" w14:textId="77777777" w:rsidR="00F95E23" w:rsidRPr="00082E33" w:rsidRDefault="00F95E23" w:rsidP="00F95E23">
      <w:pPr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 xml:space="preserve">        Капка Кацарова – ЗА</w:t>
      </w:r>
    </w:p>
    <w:p w14:paraId="59B646BB" w14:textId="77777777" w:rsidR="00F95E23" w:rsidRPr="00082E33" w:rsidRDefault="00F95E23" w:rsidP="00F95E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82E3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40C45BB6" w14:textId="77777777" w:rsidR="00F95E23" w:rsidRPr="00082E33" w:rsidRDefault="00F95E23" w:rsidP="00F95E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82E33">
        <w:rPr>
          <w:rFonts w:ascii="Times New Roman" w:hAnsi="Times New Roman" w:cs="Times New Roman"/>
          <w:bCs/>
          <w:sz w:val="24"/>
          <w:szCs w:val="24"/>
        </w:rPr>
        <w:t xml:space="preserve">Радка </w:t>
      </w:r>
      <w:proofErr w:type="spellStart"/>
      <w:r w:rsidRPr="00082E33">
        <w:rPr>
          <w:rFonts w:ascii="Times New Roman" w:hAnsi="Times New Roman" w:cs="Times New Roman"/>
          <w:bCs/>
          <w:sz w:val="24"/>
          <w:szCs w:val="24"/>
        </w:rPr>
        <w:t>Кайтазова</w:t>
      </w:r>
      <w:proofErr w:type="spellEnd"/>
    </w:p>
    <w:p w14:paraId="47FF1E8C" w14:textId="77777777" w:rsidR="00F95E23" w:rsidRPr="00082E33" w:rsidRDefault="00F95E23" w:rsidP="00F95E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33">
        <w:rPr>
          <w:rFonts w:ascii="Times New Roman" w:hAnsi="Times New Roman" w:cs="Times New Roman"/>
          <w:b/>
          <w:sz w:val="24"/>
          <w:szCs w:val="24"/>
        </w:rPr>
        <w:t>Членове:</w:t>
      </w:r>
    </w:p>
    <w:p w14:paraId="2143BB00" w14:textId="77777777" w:rsidR="00F95E23" w:rsidRPr="00082E33" w:rsidRDefault="00F95E23" w:rsidP="00F95E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sz w:val="24"/>
          <w:szCs w:val="24"/>
        </w:rPr>
        <w:t>Сашка Хаджийска - ЗА</w:t>
      </w:r>
    </w:p>
    <w:p w14:paraId="3E69B62F" w14:textId="77777777" w:rsidR="00F95E23" w:rsidRPr="00082E33" w:rsidRDefault="00F95E23" w:rsidP="00F95E2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Борис Петков - ЗА</w:t>
      </w:r>
    </w:p>
    <w:p w14:paraId="787EF1FA" w14:textId="77777777" w:rsidR="00F95E23" w:rsidRPr="00082E33" w:rsidRDefault="00F95E23" w:rsidP="00F95E2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Вера Николова - ЗА</w:t>
      </w:r>
    </w:p>
    <w:p w14:paraId="3915F9E8" w14:textId="77777777" w:rsidR="00F95E23" w:rsidRPr="00082E33" w:rsidRDefault="00F95E23" w:rsidP="00F95E2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 xml:space="preserve">Красимир Донов - ЗА  </w:t>
      </w:r>
    </w:p>
    <w:p w14:paraId="1B211D50" w14:textId="77777777" w:rsidR="00F95E23" w:rsidRPr="00082E33" w:rsidRDefault="00F95E23" w:rsidP="00F95E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Снежана Стайкова - ЗА</w:t>
      </w:r>
    </w:p>
    <w:p w14:paraId="57485D41" w14:textId="579D126C" w:rsidR="000A56A8" w:rsidRDefault="00F95E23" w:rsidP="00F95E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33">
        <w:rPr>
          <w:rFonts w:ascii="Times New Roman" w:hAnsi="Times New Roman" w:cs="Times New Roman"/>
          <w:bCs/>
          <w:sz w:val="24"/>
          <w:szCs w:val="24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3FD898C5" w14:textId="213BE236" w:rsidR="00F95E23" w:rsidRDefault="00F95E23" w:rsidP="00F95E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61F74E" w14:textId="3C499657" w:rsidR="00F95E23" w:rsidRDefault="00F95E23" w:rsidP="00F95E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44C2C7" w14:textId="77777777" w:rsidR="00F95E23" w:rsidRPr="00F95E23" w:rsidRDefault="00F95E23" w:rsidP="00F95E2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2FF13CB0" w14:textId="77777777" w:rsidR="00F95E23" w:rsidRPr="00F95E23" w:rsidRDefault="00F95E23" w:rsidP="00F95E2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/>
          <w:sz w:val="24"/>
          <w:szCs w:val="24"/>
        </w:rPr>
        <w:t>№ 7</w:t>
      </w:r>
      <w:r w:rsidRPr="00F95E2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95E23">
        <w:rPr>
          <w:rFonts w:ascii="Times New Roman" w:hAnsi="Times New Roman" w:cs="Times New Roman"/>
          <w:sz w:val="24"/>
          <w:szCs w:val="24"/>
        </w:rPr>
        <w:t xml:space="preserve">-МИ </w:t>
      </w:r>
    </w:p>
    <w:p w14:paraId="54B1F118" w14:textId="77777777" w:rsidR="00F95E23" w:rsidRPr="00F95E23" w:rsidRDefault="00F95E23" w:rsidP="00F95E2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/>
          <w:sz w:val="24"/>
          <w:szCs w:val="24"/>
        </w:rPr>
        <w:t>Костенец, 26. 10. 2023 г.</w:t>
      </w:r>
    </w:p>
    <w:p w14:paraId="497B18A9" w14:textId="77777777" w:rsidR="00F95E23" w:rsidRPr="00F95E23" w:rsidRDefault="00F95E23" w:rsidP="00F95E23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F95E23">
        <w:rPr>
          <w:rFonts w:ascii="Times New Roman" w:hAnsi="Times New Roman" w:cs="Times New Roman"/>
          <w:sz w:val="24"/>
          <w:szCs w:val="24"/>
        </w:rPr>
        <w:t xml:space="preserve">: Определяне на членове на ОИК, които да предадат, подпечатат и подпишат изборните книжа на членовете на СИК на 28 октомври 2023 г. </w:t>
      </w:r>
    </w:p>
    <w:p w14:paraId="126DD74D" w14:textId="77777777" w:rsidR="00F95E23" w:rsidRPr="00F95E23" w:rsidRDefault="00F95E23" w:rsidP="00F95E23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95887" w14:textId="77777777" w:rsidR="00F95E23" w:rsidRPr="00F95E23" w:rsidRDefault="00F95E23" w:rsidP="00F95E23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/>
          <w:sz w:val="24"/>
          <w:szCs w:val="24"/>
        </w:rPr>
        <w:t>На основание чл. 87, ал. 1, т. 20 и чл. 18, ал. 1 от ИК, ОИК – Костенец</w:t>
      </w:r>
    </w:p>
    <w:p w14:paraId="04F5E553" w14:textId="77777777" w:rsidR="00F95E23" w:rsidRPr="00F95E23" w:rsidRDefault="00F95E23" w:rsidP="00F95E23">
      <w:pPr>
        <w:pStyle w:val="a3"/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B500E" w14:textId="3CCD59D7" w:rsidR="00F95E23" w:rsidRPr="00F95E23" w:rsidRDefault="00F95E23" w:rsidP="00F95E23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Pr="00F95E23">
        <w:rPr>
          <w:rFonts w:ascii="Times New Roman" w:hAnsi="Times New Roman" w:cs="Times New Roman"/>
          <w:sz w:val="24"/>
          <w:szCs w:val="24"/>
        </w:rPr>
        <w:t xml:space="preserve">РЕШИ: </w:t>
      </w:r>
    </w:p>
    <w:p w14:paraId="77EB1E0C" w14:textId="77777777" w:rsidR="00F95E23" w:rsidRPr="00F95E23" w:rsidRDefault="00F95E23" w:rsidP="00F95E23">
      <w:pPr>
        <w:pStyle w:val="a3"/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CA0F5" w14:textId="77777777" w:rsidR="00F95E23" w:rsidRPr="00F95E23" w:rsidRDefault="00F95E23" w:rsidP="00F95E23">
      <w:pPr>
        <w:pStyle w:val="a3"/>
        <w:spacing w:line="25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/>
          <w:sz w:val="24"/>
          <w:szCs w:val="24"/>
        </w:rPr>
        <w:lastRenderedPageBreak/>
        <w:t xml:space="preserve">В предизборния ден 28. 10. 2023 г. член на ОИК и длъжностни лица от Общинска администрация предават на председателите на СИК бюлетините и другите изборни книжа и материали в присъствието на заместник председател, секретар и членове на СИК. </w:t>
      </w:r>
    </w:p>
    <w:p w14:paraId="3DE78E60" w14:textId="77777777" w:rsidR="00F95E23" w:rsidRPr="00F95E23" w:rsidRDefault="00F95E23" w:rsidP="00F95E23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/>
          <w:sz w:val="24"/>
          <w:szCs w:val="24"/>
        </w:rPr>
        <w:tab/>
        <w:t xml:space="preserve">От страна на ОИК бюлетините, печатите на СИК и останалите изборни книжа и материали ще бъдат предадени, подписани и подпечатани от Юлиян Агоп </w:t>
      </w:r>
      <w:proofErr w:type="spellStart"/>
      <w:r w:rsidRPr="00F95E23">
        <w:rPr>
          <w:rFonts w:ascii="Times New Roman" w:hAnsi="Times New Roman" w:cs="Times New Roman"/>
          <w:sz w:val="24"/>
          <w:szCs w:val="24"/>
        </w:rPr>
        <w:t>Одажиян</w:t>
      </w:r>
      <w:proofErr w:type="spellEnd"/>
      <w:r w:rsidRPr="00F95E23">
        <w:rPr>
          <w:rFonts w:ascii="Times New Roman" w:hAnsi="Times New Roman" w:cs="Times New Roman"/>
          <w:sz w:val="24"/>
          <w:szCs w:val="24"/>
        </w:rPr>
        <w:t xml:space="preserve"> и Сашка Георгиева Хаджийска.</w:t>
      </w:r>
    </w:p>
    <w:p w14:paraId="774DDBA1" w14:textId="77777777" w:rsidR="00F95E23" w:rsidRPr="00F95E23" w:rsidRDefault="00F95E23" w:rsidP="00F95E23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F98C4" w14:textId="2A6C4C78" w:rsidR="00F95E23" w:rsidRPr="00F95E23" w:rsidRDefault="00F95E23" w:rsidP="00F95E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bg-BG"/>
          <w14:ligatures w14:val="none"/>
        </w:rPr>
        <w:t xml:space="preserve">                       </w:t>
      </w:r>
      <w:r w:rsidRPr="00F95E2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Решението подлежи на оспорване по реда на чл. 88 от ИК.</w:t>
      </w:r>
    </w:p>
    <w:p w14:paraId="6E196DF4" w14:textId="63FAA06B" w:rsidR="00F95E23" w:rsidRDefault="003512F2" w:rsidP="00F95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ади изчерпване на дневния ред  заседанието бе закрито.</w:t>
      </w:r>
    </w:p>
    <w:p w14:paraId="20E91AB1" w14:textId="157EE0CE" w:rsidR="003512F2" w:rsidRDefault="003512F2" w:rsidP="00F95E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2F60F" w14:textId="4D00E771" w:rsidR="003512F2" w:rsidRDefault="003512F2" w:rsidP="00F95E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Я ВАСИЛЕВА:</w:t>
      </w:r>
    </w:p>
    <w:p w14:paraId="03928FCE" w14:textId="25D0C283" w:rsidR="003512F2" w:rsidRDefault="003512F2" w:rsidP="00F95E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 </w:t>
      </w:r>
    </w:p>
    <w:p w14:paraId="6A54B2B9" w14:textId="48659923" w:rsidR="003512F2" w:rsidRDefault="003512F2" w:rsidP="00F95E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0BF15" w14:textId="5511C1A2" w:rsidR="003512F2" w:rsidRDefault="003512F2" w:rsidP="00F95E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КА КАЙТАЗОВА:</w:t>
      </w:r>
    </w:p>
    <w:p w14:paraId="253E59CA" w14:textId="063750EB" w:rsidR="003512F2" w:rsidRPr="003512F2" w:rsidRDefault="003512F2" w:rsidP="00F95E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</w:p>
    <w:sectPr w:rsidR="003512F2" w:rsidRPr="00351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4399" w14:textId="77777777" w:rsidR="00481ADE" w:rsidRDefault="00481ADE" w:rsidP="00F34233">
      <w:pPr>
        <w:spacing w:after="0" w:line="240" w:lineRule="auto"/>
      </w:pPr>
      <w:r>
        <w:separator/>
      </w:r>
    </w:p>
  </w:endnote>
  <w:endnote w:type="continuationSeparator" w:id="0">
    <w:p w14:paraId="750FA7AE" w14:textId="77777777" w:rsidR="00481ADE" w:rsidRDefault="00481ADE" w:rsidP="00F3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3C0" w14:textId="77777777" w:rsidR="00C20141" w:rsidRDefault="00C201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20804"/>
      <w:docPartObj>
        <w:docPartGallery w:val="Page Numbers (Bottom of Page)"/>
        <w:docPartUnique/>
      </w:docPartObj>
    </w:sdtPr>
    <w:sdtContent>
      <w:p w14:paraId="0D327816" w14:textId="38CA4FC5" w:rsidR="00C20141" w:rsidRDefault="00C201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0A1">
          <w:rPr>
            <w:noProof/>
          </w:rPr>
          <w:t>14</w:t>
        </w:r>
        <w:r>
          <w:fldChar w:fldCharType="end"/>
        </w:r>
      </w:p>
    </w:sdtContent>
  </w:sdt>
  <w:p w14:paraId="0C6EC617" w14:textId="77777777" w:rsidR="00C20141" w:rsidRDefault="00C201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75D3" w14:textId="77777777" w:rsidR="00C20141" w:rsidRDefault="00C201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DC50" w14:textId="77777777" w:rsidR="00481ADE" w:rsidRDefault="00481ADE" w:rsidP="00F34233">
      <w:pPr>
        <w:spacing w:after="0" w:line="240" w:lineRule="auto"/>
      </w:pPr>
      <w:r>
        <w:separator/>
      </w:r>
    </w:p>
  </w:footnote>
  <w:footnote w:type="continuationSeparator" w:id="0">
    <w:p w14:paraId="2812B1CC" w14:textId="77777777" w:rsidR="00481ADE" w:rsidRDefault="00481ADE" w:rsidP="00F3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DF1F" w14:textId="77777777" w:rsidR="00C20141" w:rsidRDefault="00C201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72AB" w14:textId="77777777" w:rsidR="00C20141" w:rsidRDefault="00C201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9BD5" w14:textId="77777777" w:rsidR="00C20141" w:rsidRDefault="00C201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6DA"/>
    <w:multiLevelType w:val="hybridMultilevel"/>
    <w:tmpl w:val="6A52590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380C"/>
    <w:multiLevelType w:val="hybridMultilevel"/>
    <w:tmpl w:val="3E92B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6E2A"/>
    <w:multiLevelType w:val="multilevel"/>
    <w:tmpl w:val="79E8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A6BCE"/>
    <w:multiLevelType w:val="hybridMultilevel"/>
    <w:tmpl w:val="CFD8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1359"/>
    <w:multiLevelType w:val="multilevel"/>
    <w:tmpl w:val="8DC40E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E61E3"/>
    <w:multiLevelType w:val="multilevel"/>
    <w:tmpl w:val="8DC4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611D3"/>
    <w:multiLevelType w:val="hybridMultilevel"/>
    <w:tmpl w:val="0FA0E4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3CB7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A26CC"/>
    <w:multiLevelType w:val="multilevel"/>
    <w:tmpl w:val="8DC40E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0F0379"/>
    <w:multiLevelType w:val="hybridMultilevel"/>
    <w:tmpl w:val="AA284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12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085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382503">
    <w:abstractNumId w:val="1"/>
  </w:num>
  <w:num w:numId="4" w16cid:durableId="123623642">
    <w:abstractNumId w:val="8"/>
  </w:num>
  <w:num w:numId="5" w16cid:durableId="1804424981">
    <w:abstractNumId w:val="9"/>
  </w:num>
  <w:num w:numId="6" w16cid:durableId="1342390172">
    <w:abstractNumId w:val="2"/>
  </w:num>
  <w:num w:numId="7" w16cid:durableId="942347444">
    <w:abstractNumId w:val="0"/>
  </w:num>
  <w:num w:numId="8" w16cid:durableId="1065683657">
    <w:abstractNumId w:val="3"/>
  </w:num>
  <w:num w:numId="9" w16cid:durableId="1647467621">
    <w:abstractNumId w:val="6"/>
  </w:num>
  <w:num w:numId="10" w16cid:durableId="177243469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E0"/>
    <w:rsid w:val="000026CE"/>
    <w:rsid w:val="00003212"/>
    <w:rsid w:val="0000394A"/>
    <w:rsid w:val="00012C85"/>
    <w:rsid w:val="00015D93"/>
    <w:rsid w:val="00030EC5"/>
    <w:rsid w:val="00037E6E"/>
    <w:rsid w:val="00037EB7"/>
    <w:rsid w:val="000506C7"/>
    <w:rsid w:val="00052779"/>
    <w:rsid w:val="00057973"/>
    <w:rsid w:val="00057B2F"/>
    <w:rsid w:val="00075600"/>
    <w:rsid w:val="00082E33"/>
    <w:rsid w:val="00091C40"/>
    <w:rsid w:val="0009508B"/>
    <w:rsid w:val="0009582C"/>
    <w:rsid w:val="000A287C"/>
    <w:rsid w:val="000A56A8"/>
    <w:rsid w:val="000B30A1"/>
    <w:rsid w:val="000B5CFA"/>
    <w:rsid w:val="000C7D00"/>
    <w:rsid w:val="000E41F5"/>
    <w:rsid w:val="00101110"/>
    <w:rsid w:val="00102186"/>
    <w:rsid w:val="001046AC"/>
    <w:rsid w:val="001062EC"/>
    <w:rsid w:val="0011437E"/>
    <w:rsid w:val="001266D5"/>
    <w:rsid w:val="00153E5C"/>
    <w:rsid w:val="00157568"/>
    <w:rsid w:val="0016572C"/>
    <w:rsid w:val="001668F3"/>
    <w:rsid w:val="00172D57"/>
    <w:rsid w:val="0018332F"/>
    <w:rsid w:val="00186592"/>
    <w:rsid w:val="001865BA"/>
    <w:rsid w:val="001A0EDC"/>
    <w:rsid w:val="001A799A"/>
    <w:rsid w:val="0020503F"/>
    <w:rsid w:val="0021391C"/>
    <w:rsid w:val="002211A7"/>
    <w:rsid w:val="0025271C"/>
    <w:rsid w:val="00297FBD"/>
    <w:rsid w:val="002A24D5"/>
    <w:rsid w:val="002B565D"/>
    <w:rsid w:val="002D6EC6"/>
    <w:rsid w:val="002F4E68"/>
    <w:rsid w:val="003017B4"/>
    <w:rsid w:val="003128B0"/>
    <w:rsid w:val="00312CDB"/>
    <w:rsid w:val="00316D18"/>
    <w:rsid w:val="00350905"/>
    <w:rsid w:val="003512F2"/>
    <w:rsid w:val="0038197D"/>
    <w:rsid w:val="00397C7B"/>
    <w:rsid w:val="003B17C6"/>
    <w:rsid w:val="003B6D9B"/>
    <w:rsid w:val="003D5F6D"/>
    <w:rsid w:val="00435F2A"/>
    <w:rsid w:val="00443394"/>
    <w:rsid w:val="00450DE9"/>
    <w:rsid w:val="00463892"/>
    <w:rsid w:val="00466F88"/>
    <w:rsid w:val="00481ADE"/>
    <w:rsid w:val="004825C3"/>
    <w:rsid w:val="0048301F"/>
    <w:rsid w:val="00484DAA"/>
    <w:rsid w:val="004A561A"/>
    <w:rsid w:val="004D3B53"/>
    <w:rsid w:val="004F2042"/>
    <w:rsid w:val="004F2A9D"/>
    <w:rsid w:val="005003B3"/>
    <w:rsid w:val="00511700"/>
    <w:rsid w:val="00511985"/>
    <w:rsid w:val="005162DE"/>
    <w:rsid w:val="00521D12"/>
    <w:rsid w:val="0054113E"/>
    <w:rsid w:val="0055070D"/>
    <w:rsid w:val="00566A60"/>
    <w:rsid w:val="005718A8"/>
    <w:rsid w:val="00571C9B"/>
    <w:rsid w:val="00583FBF"/>
    <w:rsid w:val="00584E1F"/>
    <w:rsid w:val="00593577"/>
    <w:rsid w:val="00595AE9"/>
    <w:rsid w:val="005B2EBD"/>
    <w:rsid w:val="005B6EF0"/>
    <w:rsid w:val="005C2A67"/>
    <w:rsid w:val="005E0E2B"/>
    <w:rsid w:val="00606EE4"/>
    <w:rsid w:val="00614340"/>
    <w:rsid w:val="006212C8"/>
    <w:rsid w:val="006300F8"/>
    <w:rsid w:val="0065576A"/>
    <w:rsid w:val="00657648"/>
    <w:rsid w:val="00672F00"/>
    <w:rsid w:val="006905FF"/>
    <w:rsid w:val="006D6CFC"/>
    <w:rsid w:val="006F275B"/>
    <w:rsid w:val="006F6F09"/>
    <w:rsid w:val="006F74FE"/>
    <w:rsid w:val="00726070"/>
    <w:rsid w:val="007351A1"/>
    <w:rsid w:val="00763D85"/>
    <w:rsid w:val="007643FB"/>
    <w:rsid w:val="007779AF"/>
    <w:rsid w:val="00777A03"/>
    <w:rsid w:val="0079265D"/>
    <w:rsid w:val="00794B4A"/>
    <w:rsid w:val="00795538"/>
    <w:rsid w:val="0079743C"/>
    <w:rsid w:val="00797D58"/>
    <w:rsid w:val="007A1D27"/>
    <w:rsid w:val="007A2501"/>
    <w:rsid w:val="007A4EA1"/>
    <w:rsid w:val="007A6D45"/>
    <w:rsid w:val="007B03F8"/>
    <w:rsid w:val="007F01E5"/>
    <w:rsid w:val="007F26FF"/>
    <w:rsid w:val="007F312D"/>
    <w:rsid w:val="007F410F"/>
    <w:rsid w:val="007F6E5E"/>
    <w:rsid w:val="0080306E"/>
    <w:rsid w:val="008042E0"/>
    <w:rsid w:val="008070FA"/>
    <w:rsid w:val="008109CF"/>
    <w:rsid w:val="00815104"/>
    <w:rsid w:val="008302AB"/>
    <w:rsid w:val="00835D65"/>
    <w:rsid w:val="00840B4E"/>
    <w:rsid w:val="00841332"/>
    <w:rsid w:val="00841985"/>
    <w:rsid w:val="00876329"/>
    <w:rsid w:val="00883B0C"/>
    <w:rsid w:val="0089223C"/>
    <w:rsid w:val="00894858"/>
    <w:rsid w:val="008A61CA"/>
    <w:rsid w:val="008B07BC"/>
    <w:rsid w:val="008D66C0"/>
    <w:rsid w:val="008D7794"/>
    <w:rsid w:val="008E013B"/>
    <w:rsid w:val="008E61FD"/>
    <w:rsid w:val="008F2721"/>
    <w:rsid w:val="0090425B"/>
    <w:rsid w:val="00912B27"/>
    <w:rsid w:val="0092607F"/>
    <w:rsid w:val="00932D3D"/>
    <w:rsid w:val="00934638"/>
    <w:rsid w:val="00943FD6"/>
    <w:rsid w:val="00945687"/>
    <w:rsid w:val="009469FC"/>
    <w:rsid w:val="00974CFB"/>
    <w:rsid w:val="00992ECC"/>
    <w:rsid w:val="009A7531"/>
    <w:rsid w:val="009B7F86"/>
    <w:rsid w:val="009D6960"/>
    <w:rsid w:val="00A01675"/>
    <w:rsid w:val="00A0525C"/>
    <w:rsid w:val="00A06185"/>
    <w:rsid w:val="00A105F8"/>
    <w:rsid w:val="00A23FED"/>
    <w:rsid w:val="00A25E05"/>
    <w:rsid w:val="00A43854"/>
    <w:rsid w:val="00A43A2C"/>
    <w:rsid w:val="00A727AA"/>
    <w:rsid w:val="00AA15BC"/>
    <w:rsid w:val="00AB664C"/>
    <w:rsid w:val="00AF0B37"/>
    <w:rsid w:val="00AF2B22"/>
    <w:rsid w:val="00B0633E"/>
    <w:rsid w:val="00B0798D"/>
    <w:rsid w:val="00B13E5F"/>
    <w:rsid w:val="00B41A89"/>
    <w:rsid w:val="00B43620"/>
    <w:rsid w:val="00B463F6"/>
    <w:rsid w:val="00B47056"/>
    <w:rsid w:val="00B508A7"/>
    <w:rsid w:val="00B50E45"/>
    <w:rsid w:val="00B543CE"/>
    <w:rsid w:val="00B62B71"/>
    <w:rsid w:val="00B707CD"/>
    <w:rsid w:val="00B92313"/>
    <w:rsid w:val="00BA0972"/>
    <w:rsid w:val="00BA3888"/>
    <w:rsid w:val="00BD6673"/>
    <w:rsid w:val="00BF3830"/>
    <w:rsid w:val="00C20141"/>
    <w:rsid w:val="00C211BA"/>
    <w:rsid w:val="00C217BB"/>
    <w:rsid w:val="00C86711"/>
    <w:rsid w:val="00CA5AC9"/>
    <w:rsid w:val="00CB1F93"/>
    <w:rsid w:val="00CB6BBA"/>
    <w:rsid w:val="00CC1F16"/>
    <w:rsid w:val="00CC6195"/>
    <w:rsid w:val="00CC74B6"/>
    <w:rsid w:val="00CD73DD"/>
    <w:rsid w:val="00CE1C9F"/>
    <w:rsid w:val="00CE4EF7"/>
    <w:rsid w:val="00CF417F"/>
    <w:rsid w:val="00D34135"/>
    <w:rsid w:val="00D35D25"/>
    <w:rsid w:val="00D65156"/>
    <w:rsid w:val="00D80BD3"/>
    <w:rsid w:val="00DD2B98"/>
    <w:rsid w:val="00DD6F49"/>
    <w:rsid w:val="00DE35CD"/>
    <w:rsid w:val="00DF1133"/>
    <w:rsid w:val="00E05E65"/>
    <w:rsid w:val="00E123AB"/>
    <w:rsid w:val="00E12F61"/>
    <w:rsid w:val="00E43DD7"/>
    <w:rsid w:val="00E46B74"/>
    <w:rsid w:val="00E52439"/>
    <w:rsid w:val="00E747A2"/>
    <w:rsid w:val="00E8293E"/>
    <w:rsid w:val="00EA4734"/>
    <w:rsid w:val="00EB2891"/>
    <w:rsid w:val="00EC4B4B"/>
    <w:rsid w:val="00EC5434"/>
    <w:rsid w:val="00EC5AE4"/>
    <w:rsid w:val="00ED13D1"/>
    <w:rsid w:val="00ED5EDE"/>
    <w:rsid w:val="00ED6EA0"/>
    <w:rsid w:val="00EE1C33"/>
    <w:rsid w:val="00EE6E11"/>
    <w:rsid w:val="00F04CB3"/>
    <w:rsid w:val="00F0531F"/>
    <w:rsid w:val="00F3090B"/>
    <w:rsid w:val="00F34233"/>
    <w:rsid w:val="00F367D9"/>
    <w:rsid w:val="00F41F94"/>
    <w:rsid w:val="00F57CDC"/>
    <w:rsid w:val="00F602F4"/>
    <w:rsid w:val="00F81209"/>
    <w:rsid w:val="00F92CE0"/>
    <w:rsid w:val="00F93F36"/>
    <w:rsid w:val="00F94A89"/>
    <w:rsid w:val="00F95E23"/>
    <w:rsid w:val="00FB1138"/>
    <w:rsid w:val="00FB2924"/>
    <w:rsid w:val="00FB40C6"/>
    <w:rsid w:val="00FC6DC8"/>
    <w:rsid w:val="00FE007E"/>
    <w:rsid w:val="00FE1455"/>
    <w:rsid w:val="00FE76A3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CE4EF7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7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34233"/>
  </w:style>
  <w:style w:type="paragraph" w:styleId="aa">
    <w:name w:val="footer"/>
    <w:basedOn w:val="a"/>
    <w:link w:val="ab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3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9D7B-C4F6-443A-93A7-18178F3E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2</cp:revision>
  <cp:lastPrinted>2023-10-26T14:45:00Z</cp:lastPrinted>
  <dcterms:created xsi:type="dcterms:W3CDTF">2023-10-26T14:49:00Z</dcterms:created>
  <dcterms:modified xsi:type="dcterms:W3CDTF">2023-10-26T14:49:00Z</dcterms:modified>
</cp:coreProperties>
</file>